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A977" w14:textId="77777777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noProof/>
        </w:rPr>
        <w:drawing>
          <wp:anchor distT="0" distB="0" distL="114300" distR="114300" simplePos="0" relativeHeight="251659264" behindDoc="0" locked="0" layoutInCell="1" allowOverlap="1" wp14:anchorId="5FE96125" wp14:editId="1740AA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0965" cy="882015"/>
            <wp:effectExtent l="0" t="0" r="635" b="0"/>
            <wp:wrapSquare wrapText="bothSides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4" b="15818"/>
                    <a:stretch/>
                  </pic:blipFill>
                  <pic:spPr bwMode="auto">
                    <a:xfrm>
                      <a:off x="0" y="0"/>
                      <a:ext cx="137096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EC22" w14:textId="77777777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039AAD25" w14:textId="77777777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5FF12148" w14:textId="6EB7B309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 xml:space="preserve">Carrera: </w:t>
      </w:r>
      <w:r w:rsidRPr="0024763E">
        <w:rPr>
          <w:rFonts w:ascii="Lucida Sans Unicode" w:hAnsi="Lucida Sans Unicode" w:cs="Lucida Sans Unicode"/>
          <w:sz w:val="28"/>
          <w:szCs w:val="28"/>
        </w:rPr>
        <w:t>Profesorado de Educación Superior en Ciencias de la Educación</w:t>
      </w:r>
    </w:p>
    <w:p w14:paraId="4096B3E1" w14:textId="7C2E1D5B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Plan/decreto: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RM </w:t>
      </w:r>
      <w:r w:rsidRPr="0006430E">
        <w:rPr>
          <w:rFonts w:ascii="Lucida Sans Unicode" w:hAnsi="Lucida Sans Unicode" w:cs="Lucida Sans Unicode"/>
          <w:sz w:val="28"/>
          <w:szCs w:val="28"/>
        </w:rPr>
        <w:t>2462/22</w:t>
      </w:r>
    </w:p>
    <w:p w14:paraId="707F87B7" w14:textId="77777777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Año lectivo: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2023</w:t>
      </w:r>
    </w:p>
    <w:p w14:paraId="67867489" w14:textId="4DE97909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Unidad curricular: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Filosofía</w:t>
      </w:r>
    </w:p>
    <w:p w14:paraId="2C318BC1" w14:textId="77777777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Formato curricular: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Materia</w:t>
      </w:r>
    </w:p>
    <w:p w14:paraId="03CB38BE" w14:textId="77777777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Régimen de cursado: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Anual</w:t>
      </w:r>
    </w:p>
    <w:p w14:paraId="264C8B65" w14:textId="4806C706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Curso: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>1</w:t>
      </w:r>
      <w:r w:rsidRPr="003E3A33">
        <w:rPr>
          <w:rFonts w:ascii="Lucida Sans Unicode" w:hAnsi="Lucida Sans Unicode" w:cs="Lucida Sans Unicode"/>
          <w:sz w:val="28"/>
          <w:szCs w:val="28"/>
        </w:rPr>
        <w:t>° año</w:t>
      </w:r>
    </w:p>
    <w:p w14:paraId="618C6846" w14:textId="5E5EF599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Carga horaria semanal</w:t>
      </w:r>
      <w:r w:rsidRPr="003E3A33">
        <w:rPr>
          <w:rFonts w:ascii="Lucida Sans Unicode" w:hAnsi="Lucida Sans Unicode" w:cs="Lucida Sans Unicode"/>
          <w:sz w:val="28"/>
          <w:szCs w:val="28"/>
        </w:rPr>
        <w:t>:</w:t>
      </w:r>
      <w:r>
        <w:rPr>
          <w:rFonts w:ascii="Lucida Sans Unicode" w:hAnsi="Lucida Sans Unicode" w:cs="Lucida Sans Unicode"/>
          <w:sz w:val="28"/>
          <w:szCs w:val="28"/>
        </w:rPr>
        <w:t>4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</w:t>
      </w:r>
      <w:proofErr w:type="spellStart"/>
      <w:r w:rsidRPr="003E3A33">
        <w:rPr>
          <w:rFonts w:ascii="Lucida Sans Unicode" w:hAnsi="Lucida Sans Unicode" w:cs="Lucida Sans Unicode"/>
          <w:sz w:val="28"/>
          <w:szCs w:val="28"/>
        </w:rPr>
        <w:t>hs</w:t>
      </w:r>
      <w:proofErr w:type="spellEnd"/>
      <w:r w:rsidRPr="003E3A33">
        <w:rPr>
          <w:rFonts w:ascii="Lucida Sans Unicode" w:hAnsi="Lucida Sans Unicode" w:cs="Lucida Sans Unicode"/>
          <w:sz w:val="28"/>
          <w:szCs w:val="28"/>
        </w:rPr>
        <w:t>. cátedra</w:t>
      </w:r>
    </w:p>
    <w:p w14:paraId="62892350" w14:textId="77777777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Profesor: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Delgado, Javier</w:t>
      </w:r>
    </w:p>
    <w:p w14:paraId="421CA4C1" w14:textId="77777777" w:rsidR="003E3A33" w:rsidRPr="003E3A33" w:rsidRDefault="003E3A33" w:rsidP="003E3A33">
      <w:pPr>
        <w:spacing w:line="259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3E3A33">
        <w:rPr>
          <w:rFonts w:ascii="Lucida Sans Unicode" w:hAnsi="Lucida Sans Unicode" w:cs="Lucida Sans Unicode"/>
          <w:b/>
          <w:bCs/>
          <w:sz w:val="28"/>
          <w:szCs w:val="28"/>
        </w:rPr>
        <w:t>Vigencia de la regularidad:</w:t>
      </w:r>
      <w:r w:rsidRPr="003E3A33">
        <w:rPr>
          <w:rFonts w:ascii="Lucida Sans Unicode" w:hAnsi="Lucida Sans Unicode" w:cs="Lucida Sans Unicode"/>
          <w:sz w:val="28"/>
          <w:szCs w:val="28"/>
        </w:rPr>
        <w:t xml:space="preserve"> febrero/marzo 2027</w:t>
      </w:r>
    </w:p>
    <w:p w14:paraId="5DADC1F0" w14:textId="77777777" w:rsidR="003E3A33" w:rsidRDefault="003E3A33" w:rsidP="00FE6BDB">
      <w:pPr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70F847A1" w14:textId="77777777" w:rsidR="003E3A33" w:rsidRDefault="003E3A33">
      <w:pPr>
        <w:spacing w:line="259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br w:type="page"/>
      </w:r>
    </w:p>
    <w:p w14:paraId="261A6755" w14:textId="7FE0D8BB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10451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Fundamentación</w:t>
      </w:r>
    </w:p>
    <w:p w14:paraId="5DFAF5A7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b/>
          <w:bCs/>
          <w:sz w:val="28"/>
          <w:szCs w:val="28"/>
        </w:rPr>
        <w:t>Marco Epistemológico: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Esta propuesta de cátedra se adscribe de acuerdo a un orden temátic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e exposición con el fin de contextualizar la emergencia del pensar filosófico. El pensamiento y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la reflexión son imposibles de concebir si no son como fenómenos sociales, ya que no hay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osibilidad de pensar sin lenguaje y no hay lenguaje si no hay sociedad. Por este motivo, l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onceptos no pueden ser el producto de elaboraciones sólo individuales, sino, en lo fundamental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sociales, y tienen un trascurrir en la historia. La racionalidad en general y el saber filosófico e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articular, tienen un carácter histórico.</w:t>
      </w:r>
    </w:p>
    <w:p w14:paraId="7FAEF655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l estudio de las ideas centrales de una tradición filosófica muy prolífera constituye una part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rucial como propuesta de trabajo de la cátedra. Muchas veces estas problematizaciones s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asan por alto o se olvidan; pero muchos de los problemas actuales sólo pueden desentrañars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gracias a la ayuda de esta fecunda tradición. A pesar de la pérdida de actualidad en algun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lanteos, es posible reconocer y aprender en ellos el inicio de toda reflexión.</w:t>
      </w:r>
    </w:p>
    <w:p w14:paraId="762D25F1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La Filosofía es un tipo de saber que se diferencia de otros tipos de saberes. Siempre se h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ontado con un saber que podría llamarse: vulgar o común. Éste consiste en opiniones sobr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los sucesos y cosas que conforman el mundo más inmediato. Es un saber sobre el “qué”, e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ecir, gracias a él se sabe que las cosas son de tal manera o tal otra. El saber vulgar o comú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consiste en opiniones, ya que, como decía </w:t>
      </w:r>
      <w:r w:rsidRPr="009F4A4A">
        <w:rPr>
          <w:rFonts w:ascii="Lucida Sans Unicode" w:hAnsi="Lucida Sans Unicode" w:cs="Lucida Sans Unicode"/>
          <w:sz w:val="28"/>
          <w:szCs w:val="28"/>
        </w:rPr>
        <w:t>Platón (2011),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una opinión es sostenida por alguie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sin que este sepa el fundamento, el por qué, de lo que sostiene con esa opinión. Este saber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vulgar o común da por sentado lo que sostiene, es un saber a-crítico.</w:t>
      </w:r>
    </w:p>
    <w:p w14:paraId="3D15938D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lastRenderedPageBreak/>
        <w:t>Existen otros tipos de conocimientos o saberes que sí se interrogan acerca del por qué: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iencia y la filosofía. Lo que para el saber vulgar se da por sentado, el saber científico o filosófic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lo problematizan. Esta problematización supone la búsqueda de una explicación.</w:t>
      </w:r>
    </w:p>
    <w:p w14:paraId="7FCA4B94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La filosofía comparte con la ciencia ser un tipo de saber crítico, pero se diferencia de esta últim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al ser más radical en la búsqueda de estos fundamentos. Lo que muchas veces la ciencia d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por supuesto la filosofía también lo problematiza e indaga </w:t>
      </w:r>
      <w:r w:rsidRPr="009F4A4A">
        <w:rPr>
          <w:rFonts w:ascii="Lucida Sans Unicode" w:hAnsi="Lucida Sans Unicode" w:cs="Lucida Sans Unicode"/>
          <w:sz w:val="28"/>
          <w:szCs w:val="28"/>
        </w:rPr>
        <w:t>(Aristóteles, 2011).</w:t>
      </w:r>
    </w:p>
    <w:p w14:paraId="0EC27849" w14:textId="5C68A3F2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l pensamiento filosófico no es un dogma cerrado; tiene fronteras y bordes, interrogantes n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resueltos y también cuestiones que parecen cerradas, pero están sometidas a cuestionamient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una y otra vez. El avance del conocimiento no debe entenderse en un sentido individualista.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Todo lo que una persona hace, dice o piensa, se forma en un contexto de prácticas sociales. Y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una de las más importantes prácticas sociales que se tiene como docente, es el razonamient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ialogado con los estudiantes. La reflexión filosófica debe ser una práctica que posibilite y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fomente el estar siendo interpelado por el otro. El pensamiento filosófico e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justamente ir al cuestionamiento de los fundamentos y denunciar cualquier tipo de práctica qu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romueva o posibilite lo injusto. Fortalecer el estudio de las humanidades en general, e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imprescindible para el pensamiento filosófico y sin dudas, central para la educación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iudadanos en los estados democráticos (Nussbaum, 2010). Renunciar al análisis, estudio y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reflexión de diferentes tradiciones filosóficas es renunciar a instrumentos vitales para entender,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y eventualmente cambiar, el mundo que nos rodea.</w:t>
      </w:r>
    </w:p>
    <w:p w14:paraId="35665EDF" w14:textId="77777777" w:rsidR="00D611CC" w:rsidRPr="00F10451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558D4463" w14:textId="6672393B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Política Educativa: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Esta propuesta de trabajo se encuadra dentro de los tres pilares de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ducación santafesina. Comprende la escuela como una institución social, en permanent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relación con la comunidad. Se entiende la calidad educativa en función de un saber cóm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sinónimo de construcción colectiva y relevante para los estudiantes. La inclusión socioeducativa supone en este proyecto un desafío en propiciar condiciones de ingreso, permanenci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y egreso </w:t>
      </w:r>
      <w:r w:rsidRPr="00706D2B">
        <w:rPr>
          <w:rFonts w:ascii="Lucida Sans Unicode" w:hAnsi="Lucida Sans Unicode" w:cs="Lucida Sans Unicode"/>
          <w:sz w:val="28"/>
          <w:szCs w:val="28"/>
        </w:rPr>
        <w:t xml:space="preserve">(Diseño, </w:t>
      </w:r>
      <w:r w:rsidR="0024763E" w:rsidRPr="00706D2B">
        <w:rPr>
          <w:rFonts w:ascii="Lucida Sans Unicode" w:hAnsi="Lucida Sans Unicode" w:cs="Lucida Sans Unicode"/>
          <w:sz w:val="28"/>
          <w:szCs w:val="28"/>
        </w:rPr>
        <w:t>2022</w:t>
      </w:r>
      <w:r w:rsidRPr="00706D2B">
        <w:rPr>
          <w:rFonts w:ascii="Lucida Sans Unicode" w:hAnsi="Lucida Sans Unicode" w:cs="Lucida Sans Unicode"/>
          <w:sz w:val="28"/>
          <w:szCs w:val="28"/>
        </w:rPr>
        <w:t>).</w:t>
      </w:r>
    </w:p>
    <w:p w14:paraId="278568D3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s imprescindible comprender la formación docente como un derecho que piense las diferente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y diversas realidades, no sólo de los estudiantes sino también la del nivel para el que s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forma. También, es una prioridad el trabajo con docentes de otros espacios curriculares de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arrera, ello potencia el trabajo de cara a la comunidad educativa.</w:t>
      </w:r>
    </w:p>
    <w:p w14:paraId="44133ED8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Los estudiantes del profesorado no escapan a una influencia de la cual son presos la mayorí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e los jóvenes de su época, están atravesados por una cultura digital muy fuerte.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ontrapartida de esta influencia es que muchos estudiantes poseen dificultades acerca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ompetencias básicas como: comprensión lectora, habilidades de expresión, hábitos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studios etc. A lo anterior, se suman dos indicadores de la composición social de gran parte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los estudiantes de este profesorado: </w:t>
      </w:r>
      <w:r w:rsidRPr="00D611CC">
        <w:rPr>
          <w:rFonts w:ascii="Lucida Sans Unicode" w:hAnsi="Lucida Sans Unicode" w:cs="Lucida Sans Unicode"/>
          <w:sz w:val="28"/>
          <w:szCs w:val="28"/>
        </w:rPr>
        <w:t>por un lado, muchos son interpelados constantemente por el crecimiento de la pobreza estructural del país y por otro, muchos de los estudiantes son padres y madres y atravesados por las obligaciones que ello implica.</w:t>
      </w:r>
    </w:p>
    <w:p w14:paraId="315EB64B" w14:textId="45D7BF10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Si se tiene en cuenta lo anterior, es importante apropiarse de la categoría de trayectoria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scolares, si se pretende materializar la escuela en general y los profesorados en particular,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como instituciones sociales con calidad educativa e </w:t>
      </w:r>
      <w:r w:rsidRPr="00F10451">
        <w:rPr>
          <w:rFonts w:ascii="Lucida Sans Unicode" w:hAnsi="Lucida Sans Unicode" w:cs="Lucida Sans Unicode"/>
          <w:sz w:val="28"/>
          <w:szCs w:val="28"/>
        </w:rPr>
        <w:lastRenderedPageBreak/>
        <w:t xml:space="preserve">inclusión social. </w:t>
      </w:r>
      <w:r w:rsidRPr="009F4A4A">
        <w:rPr>
          <w:rFonts w:ascii="Lucida Sans Unicode" w:hAnsi="Lucida Sans Unicode" w:cs="Lucida Sans Unicode"/>
          <w:sz w:val="28"/>
          <w:szCs w:val="28"/>
        </w:rPr>
        <w:t>Terigi (2008)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distingue la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trayectorias teóricas de las reales, y aclara que estas últimas son las que no siguen los cauce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stablecidos por el sistema. Es un desafío de los profesorados aportar propuestas teniend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resente las trayectorias reales y de ese modo ir en dirección a la calidad e inclusión en materi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educativa. </w:t>
      </w:r>
    </w:p>
    <w:p w14:paraId="00C9ABB9" w14:textId="77777777" w:rsidR="00D611CC" w:rsidRPr="00F10451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19841C36" w14:textId="312B0A30" w:rsidR="00FE6BDB" w:rsidRPr="009F4A4A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635607">
        <w:rPr>
          <w:rFonts w:ascii="Lucida Sans Unicode" w:hAnsi="Lucida Sans Unicode" w:cs="Lucida Sans Unicode"/>
          <w:b/>
          <w:bCs/>
          <w:sz w:val="28"/>
          <w:szCs w:val="28"/>
        </w:rPr>
        <w:t>Filosofía en el diseño curricular: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La unidad curricular de Filosofía se ubica en el</w:t>
      </w:r>
      <w:r w:rsidR="0024763E">
        <w:rPr>
          <w:rFonts w:ascii="Lucida Sans Unicode" w:hAnsi="Lucida Sans Unicode" w:cs="Lucida Sans Unicode"/>
          <w:sz w:val="28"/>
          <w:szCs w:val="28"/>
        </w:rPr>
        <w:t xml:space="preserve"> primer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 añ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de la carrera de </w:t>
      </w:r>
      <w:r w:rsidR="0024763E" w:rsidRPr="0024763E">
        <w:rPr>
          <w:rFonts w:ascii="Lucida Sans Unicode" w:hAnsi="Lucida Sans Unicode" w:cs="Lucida Sans Unicode"/>
          <w:sz w:val="28"/>
          <w:szCs w:val="28"/>
        </w:rPr>
        <w:t>Profesorado de Educación Superior en Ciencias de la Educación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 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integra el Campo de la Formación General. Este último, tiene como objetivo promover una sólid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formación humanística y marcos conceptuales para la comprensión de la cultura, educación y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el aprendizaje para que el docente pueda actuar en contextos diversos (Diseño, 20</w:t>
      </w:r>
      <w:r w:rsidR="0024763E">
        <w:rPr>
          <w:rFonts w:ascii="Lucida Sans Unicode" w:hAnsi="Lucida Sans Unicode" w:cs="Lucida Sans Unicode"/>
          <w:sz w:val="28"/>
          <w:szCs w:val="28"/>
        </w:rPr>
        <w:t>22</w:t>
      </w:r>
      <w:r w:rsidRPr="009F4A4A">
        <w:rPr>
          <w:rFonts w:ascii="Lucida Sans Unicode" w:hAnsi="Lucida Sans Unicode" w:cs="Lucida Sans Unicode"/>
          <w:sz w:val="28"/>
          <w:szCs w:val="28"/>
        </w:rPr>
        <w:t>). Si bie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Filosofía, como espacio curricular, forma parte de la Formación General también busca un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vinculación con el Campo Especifico y con la práctica docente. En relación a este último,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Filosofía introduce contenidos, interrogantes y problemáticas que brindan su aporte a la práctic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docente en su conjunto.</w:t>
      </w:r>
    </w:p>
    <w:p w14:paraId="7C3B0999" w14:textId="40671690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9F4A4A">
        <w:rPr>
          <w:rFonts w:ascii="Lucida Sans Unicode" w:hAnsi="Lucida Sans Unicode" w:cs="Lucida Sans Unicode"/>
          <w:sz w:val="28"/>
          <w:szCs w:val="28"/>
        </w:rPr>
        <w:t>Filosofía establece una ligazón con los espacios curriculares de P</w:t>
      </w:r>
      <w:r w:rsidR="00AD7DCA">
        <w:rPr>
          <w:rFonts w:ascii="Lucida Sans Unicode" w:hAnsi="Lucida Sans Unicode" w:cs="Lucida Sans Unicode"/>
          <w:sz w:val="28"/>
          <w:szCs w:val="28"/>
        </w:rPr>
        <w:t>sicología y Problemática Antropológica y Social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 de </w:t>
      </w:r>
      <w:r w:rsidR="00450221">
        <w:rPr>
          <w:rFonts w:ascii="Lucida Sans Unicode" w:hAnsi="Lucida Sans Unicode" w:cs="Lucida Sans Unicode"/>
          <w:sz w:val="28"/>
          <w:szCs w:val="28"/>
        </w:rPr>
        <w:t xml:space="preserve">un 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modo </w:t>
      </w:r>
      <w:r w:rsidR="00450221">
        <w:rPr>
          <w:rFonts w:ascii="Lucida Sans Unicode" w:hAnsi="Lucida Sans Unicode" w:cs="Lucida Sans Unicode"/>
          <w:sz w:val="28"/>
          <w:szCs w:val="28"/>
        </w:rPr>
        <w:t>horizontal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, y de modo </w:t>
      </w:r>
      <w:r w:rsidR="00450221">
        <w:rPr>
          <w:rFonts w:ascii="Lucida Sans Unicode" w:hAnsi="Lucida Sans Unicode" w:cs="Lucida Sans Unicode"/>
          <w:sz w:val="28"/>
          <w:szCs w:val="28"/>
        </w:rPr>
        <w:t>vertical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 con Instituciones Educativas y con el Campo de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>Práctica Profesional (Diseño, 20</w:t>
      </w:r>
      <w:r w:rsidR="0024763E">
        <w:rPr>
          <w:rFonts w:ascii="Lucida Sans Unicode" w:hAnsi="Lucida Sans Unicode" w:cs="Lucida Sans Unicode"/>
          <w:sz w:val="28"/>
          <w:szCs w:val="28"/>
        </w:rPr>
        <w:t>22</w:t>
      </w:r>
      <w:r w:rsidRPr="009F4A4A">
        <w:rPr>
          <w:rFonts w:ascii="Lucida Sans Unicode" w:hAnsi="Lucida Sans Unicode" w:cs="Lucida Sans Unicode"/>
          <w:sz w:val="28"/>
          <w:szCs w:val="28"/>
        </w:rPr>
        <w:t>). También Filosofía es parte de los fundamentos base del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espacio curricular </w:t>
      </w:r>
      <w:r w:rsidR="0024763E">
        <w:rPr>
          <w:rFonts w:ascii="Lucida Sans Unicode" w:hAnsi="Lucida Sans Unicode" w:cs="Lucida Sans Unicode"/>
          <w:sz w:val="28"/>
          <w:szCs w:val="28"/>
        </w:rPr>
        <w:t xml:space="preserve">Epistemología de las Ciencias Sociales, </w:t>
      </w:r>
      <w:r w:rsidRPr="009F4A4A">
        <w:rPr>
          <w:rFonts w:ascii="Lucida Sans Unicode" w:hAnsi="Lucida Sans Unicode" w:cs="Lucida Sans Unicode"/>
          <w:sz w:val="28"/>
          <w:szCs w:val="28"/>
        </w:rPr>
        <w:t>Ética y Trabajo Docente</w:t>
      </w:r>
      <w:r w:rsidR="0024763E">
        <w:rPr>
          <w:rFonts w:ascii="Lucida Sans Unicode" w:hAnsi="Lucida Sans Unicode" w:cs="Lucida Sans Unicode"/>
          <w:sz w:val="28"/>
          <w:szCs w:val="28"/>
        </w:rPr>
        <w:t xml:space="preserve">, Filosofía de la </w:t>
      </w:r>
      <w:r w:rsidR="00450221">
        <w:rPr>
          <w:rFonts w:ascii="Lucida Sans Unicode" w:hAnsi="Lucida Sans Unicode" w:cs="Lucida Sans Unicode"/>
          <w:sz w:val="28"/>
          <w:szCs w:val="28"/>
        </w:rPr>
        <w:t>C</w:t>
      </w:r>
      <w:r w:rsidR="0024763E">
        <w:rPr>
          <w:rFonts w:ascii="Lucida Sans Unicode" w:hAnsi="Lucida Sans Unicode" w:cs="Lucida Sans Unicode"/>
          <w:sz w:val="28"/>
          <w:szCs w:val="28"/>
        </w:rPr>
        <w:t>ultura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. </w:t>
      </w:r>
      <w:r w:rsidR="006C5BCE" w:rsidRPr="006C5BCE">
        <w:rPr>
          <w:rFonts w:ascii="Lucida Sans Unicode" w:hAnsi="Lucida Sans Unicode" w:cs="Lucida Sans Unicode"/>
          <w:sz w:val="28"/>
          <w:szCs w:val="28"/>
        </w:rPr>
        <w:t>Corrientes Pedagógicas Contemporáneas</w:t>
      </w:r>
      <w:r w:rsidR="006C5BCE">
        <w:rPr>
          <w:rFonts w:ascii="Lucida Sans Unicode" w:hAnsi="Lucida Sans Unicode" w:cs="Lucida Sans Unicode"/>
          <w:sz w:val="28"/>
          <w:szCs w:val="28"/>
        </w:rPr>
        <w:t xml:space="preserve"> y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6C5BCE" w:rsidRPr="006C5BCE">
        <w:rPr>
          <w:rFonts w:ascii="Lucida Sans Unicode" w:hAnsi="Lucida Sans Unicode" w:cs="Lucida Sans Unicode"/>
          <w:sz w:val="28"/>
          <w:szCs w:val="28"/>
        </w:rPr>
        <w:t>Sujetos, Derechos e Inclusión</w:t>
      </w:r>
      <w:r w:rsidRPr="009F4A4A">
        <w:rPr>
          <w:rFonts w:ascii="Lucida Sans Unicode" w:hAnsi="Lucida Sans Unicode" w:cs="Lucida Sans Unicode"/>
          <w:sz w:val="28"/>
          <w:szCs w:val="28"/>
        </w:rPr>
        <w:t xml:space="preserve"> son espacios curriculares del campo específico con los que Filosofía </w:t>
      </w:r>
      <w:r w:rsidR="00AD7DCA">
        <w:rPr>
          <w:rFonts w:ascii="Lucida Sans Unicode" w:hAnsi="Lucida Sans Unicode" w:cs="Lucida Sans Unicode"/>
          <w:sz w:val="28"/>
          <w:szCs w:val="28"/>
        </w:rPr>
        <w:t xml:space="preserve">también se </w:t>
      </w:r>
      <w:r w:rsidRPr="009F4A4A">
        <w:rPr>
          <w:rFonts w:ascii="Lucida Sans Unicode" w:hAnsi="Lucida Sans Unicode" w:cs="Lucida Sans Unicode"/>
          <w:sz w:val="28"/>
          <w:szCs w:val="28"/>
        </w:rPr>
        <w:t>relacionará.</w:t>
      </w:r>
    </w:p>
    <w:p w14:paraId="4DD95C44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7FEC2572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635607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Marco Didáctico: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La educación es una práctica por medios de saberes y ahí reside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imposibilidad de desvincular conocimiento y educación. Además, la educación es una práctic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social en donde hay discursos, interpretaciones, disputas constantes de proyectos diversos y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construcciones de subjetividades situadas en una coyuntura histórica </w:t>
      </w:r>
      <w:r w:rsidRPr="006C5BCE">
        <w:rPr>
          <w:rFonts w:ascii="Lucida Sans Unicode" w:hAnsi="Lucida Sans Unicode" w:cs="Lucida Sans Unicode"/>
          <w:sz w:val="28"/>
          <w:szCs w:val="28"/>
        </w:rPr>
        <w:t>(</w:t>
      </w:r>
      <w:r w:rsidRPr="009F4A4A">
        <w:rPr>
          <w:rFonts w:ascii="Lucida Sans Unicode" w:hAnsi="Lucida Sans Unicode" w:cs="Lucida Sans Unicode"/>
          <w:sz w:val="28"/>
          <w:szCs w:val="28"/>
        </w:rPr>
        <w:t>Puiggrós y Marengo, 2013).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En tal sentido, el pensamiento crítico sobre lo educativo supone una mirada qu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uestiona la objetividad que hace gala de neutralidad y de hechos sin interpretaciones. Por ello,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s muy difícil pensar el conocimiento y el saber sin algún tipo de relación con el poder. De ahí,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que la educación puede apuntar a dos extremos, ser una práctica de subordinación o com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decía </w:t>
      </w:r>
      <w:r w:rsidRPr="009F4A4A">
        <w:rPr>
          <w:rFonts w:ascii="Lucida Sans Unicode" w:hAnsi="Lucida Sans Unicode" w:cs="Lucida Sans Unicode"/>
          <w:sz w:val="28"/>
          <w:szCs w:val="28"/>
        </w:rPr>
        <w:t>Freire (2008)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ser una práctica de liberación. Es una prioridad contribuir a una reflexió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que intente analizar críticamente las prácticas educativas para poder encontrar su poder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roductivo de subjetividades.</w:t>
      </w:r>
    </w:p>
    <w:p w14:paraId="216571CA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n relación a lo anterior se comprende la enseñanza como esa actividad con finalidad y qu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supone una mediación entre saberes que se pretenden trasmitir y que, los estudiante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pretenden aprender </w:t>
      </w:r>
      <w:r w:rsidRPr="009F4A4A">
        <w:rPr>
          <w:rFonts w:ascii="Lucida Sans Unicode" w:hAnsi="Lucida Sans Unicode" w:cs="Lucida Sans Unicode"/>
          <w:sz w:val="28"/>
          <w:szCs w:val="28"/>
        </w:rPr>
        <w:t>(</w:t>
      </w:r>
      <w:proofErr w:type="spellStart"/>
      <w:r w:rsidRPr="009F4A4A">
        <w:rPr>
          <w:rFonts w:ascii="Lucida Sans Unicode" w:hAnsi="Lucida Sans Unicode" w:cs="Lucida Sans Unicode"/>
          <w:sz w:val="28"/>
          <w:szCs w:val="28"/>
        </w:rPr>
        <w:t>Litwin</w:t>
      </w:r>
      <w:proofErr w:type="spellEnd"/>
      <w:r w:rsidRPr="009F4A4A">
        <w:rPr>
          <w:rFonts w:ascii="Lucida Sans Unicode" w:hAnsi="Lucida Sans Unicode" w:cs="Lucida Sans Unicode"/>
          <w:sz w:val="28"/>
          <w:szCs w:val="28"/>
        </w:rPr>
        <w:t>, 2008)</w:t>
      </w:r>
      <w:r w:rsidRPr="00F10451">
        <w:rPr>
          <w:rFonts w:ascii="Lucida Sans Unicode" w:hAnsi="Lucida Sans Unicode" w:cs="Lucida Sans Unicode"/>
          <w:sz w:val="28"/>
          <w:szCs w:val="28"/>
        </w:rPr>
        <w:t>. Lo anterior permite tener en cuenta las singularidades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los estudiantes que aprenden no sólo de nuestro profesorado si no también l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studiantes del nivel para el cual se forma.</w:t>
      </w:r>
    </w:p>
    <w:p w14:paraId="45050741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3541E95" w14:textId="77777777" w:rsidR="00D611CC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635607">
        <w:rPr>
          <w:rFonts w:ascii="Lucida Sans Unicode" w:hAnsi="Lucida Sans Unicode" w:cs="Lucida Sans Unicode"/>
          <w:b/>
          <w:bCs/>
          <w:sz w:val="28"/>
          <w:szCs w:val="28"/>
        </w:rPr>
        <w:t>Propósitos</w:t>
      </w:r>
    </w:p>
    <w:p w14:paraId="485BC732" w14:textId="6E3C1DE7" w:rsidR="00FE6BDB" w:rsidRPr="00D611CC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-Ofrecer una propuesta académica que se corresponda con el derecho a estudiar en el Nivel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Superior y </w:t>
      </w:r>
      <w:r w:rsidR="006C5BCE">
        <w:rPr>
          <w:rFonts w:ascii="Lucida Sans Unicode" w:hAnsi="Lucida Sans Unicode" w:cs="Lucida Sans Unicode"/>
          <w:sz w:val="28"/>
          <w:szCs w:val="28"/>
        </w:rPr>
        <w:t>para los niveles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para </w:t>
      </w:r>
      <w:r w:rsidR="006C5BCE">
        <w:rPr>
          <w:rFonts w:ascii="Lucida Sans Unicode" w:hAnsi="Lucida Sans Unicode" w:cs="Lucida Sans Unicode"/>
          <w:sz w:val="28"/>
          <w:szCs w:val="28"/>
        </w:rPr>
        <w:t>los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que se forma.</w:t>
      </w:r>
    </w:p>
    <w:p w14:paraId="03F59E36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-Desarrollar espacios de formación en torno al saber filosófico ofreciendo elementos en torno 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su historicidad y sus connotaciones políticas, sociales y culturales.</w:t>
      </w:r>
    </w:p>
    <w:p w14:paraId="00C33751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lastRenderedPageBreak/>
        <w:t>-Generar situaciones de aprendizaje que permitan recuperar, integrar y resignificar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onocimientos específicos sobre las principales tradiciones filosóficas.</w:t>
      </w:r>
    </w:p>
    <w:p w14:paraId="5C2DCCA8" w14:textId="168240CC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-Propiciar desde la cátedra las articulaciones horizontales y verticales con otras unidade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curriculares </w:t>
      </w:r>
      <w:r>
        <w:rPr>
          <w:rFonts w:ascii="Lucida Sans Unicode" w:hAnsi="Lucida Sans Unicode" w:cs="Lucida Sans Unicode"/>
          <w:sz w:val="28"/>
          <w:szCs w:val="28"/>
        </w:rPr>
        <w:t xml:space="preserve">del </w:t>
      </w:r>
      <w:r w:rsidR="006C5BCE" w:rsidRPr="006C5BCE">
        <w:rPr>
          <w:rFonts w:ascii="Lucida Sans Unicode" w:hAnsi="Lucida Sans Unicode" w:cs="Lucida Sans Unicode"/>
          <w:sz w:val="28"/>
          <w:szCs w:val="28"/>
        </w:rPr>
        <w:t>Profesorado de Educación Superior en Ciencias de la Educación</w:t>
      </w:r>
      <w:r w:rsidRPr="009F4A4A">
        <w:rPr>
          <w:rFonts w:ascii="Lucida Sans Unicode" w:hAnsi="Lucida Sans Unicode" w:cs="Lucida Sans Unicode"/>
          <w:sz w:val="28"/>
          <w:szCs w:val="28"/>
        </w:rPr>
        <w:t>.</w:t>
      </w:r>
    </w:p>
    <w:p w14:paraId="641125A4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-</w:t>
      </w:r>
      <w:r w:rsidRPr="00F10451">
        <w:rPr>
          <w:rFonts w:ascii="Lucida Sans Unicode" w:hAnsi="Lucida Sans Unicode" w:cs="Lucida Sans Unicode"/>
          <w:sz w:val="28"/>
          <w:szCs w:val="28"/>
        </w:rPr>
        <w:t>Generar situaciones que problematicen las prácticas como ciudadanos y futur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ocentes.</w:t>
      </w:r>
    </w:p>
    <w:p w14:paraId="00DDFD5E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-Fortalecer el análisis de situaciones concretas que permitan desentrañar y construir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herramientas conceptuales de cara a un conocer que cuestiona e interpela al presente.</w:t>
      </w:r>
    </w:p>
    <w:p w14:paraId="5F4DAB21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-Promover la producción narrativa en dirección a mejorar la cohesión y coherencia textual.</w:t>
      </w:r>
    </w:p>
    <w:p w14:paraId="6F17BB92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22838E5C" w14:textId="77777777" w:rsidR="00D611CC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635607">
        <w:rPr>
          <w:rFonts w:ascii="Lucida Sans Unicode" w:hAnsi="Lucida Sans Unicode" w:cs="Lucida Sans Unicode"/>
          <w:b/>
          <w:bCs/>
          <w:sz w:val="28"/>
          <w:szCs w:val="28"/>
        </w:rPr>
        <w:t>Contenidos</w:t>
      </w:r>
    </w:p>
    <w:p w14:paraId="58949AE5" w14:textId="6371DEF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635607">
        <w:rPr>
          <w:rFonts w:ascii="Lucida Sans Unicode" w:hAnsi="Lucida Sans Unicode" w:cs="Lucida Sans Unicode"/>
          <w:b/>
          <w:bCs/>
          <w:sz w:val="28"/>
          <w:szCs w:val="28"/>
        </w:rPr>
        <w:t>Unidad I: El Origen de la Filosofía y la Filosofía Antigua</w:t>
      </w:r>
    </w:p>
    <w:p w14:paraId="78FE9CA1" w14:textId="77777777" w:rsidR="0005724F" w:rsidRDefault="0005724F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Formas vitales griegas que prepararon el nacimiento de la filosofía. Las etapas de la filosofía griega.</w:t>
      </w:r>
    </w:p>
    <w:p w14:paraId="580730A9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Aparición de la filosofía: “Milagro griego” o explicaciones sociales. Thomson, Farrington y Vernant. Polis o economía mercantil. Especificidad, sociedad griega y oriental.</w:t>
      </w:r>
      <w:r w:rsidRPr="00D820C6">
        <w:rPr>
          <w:rFonts w:ascii="Lucida Sans Unicode" w:hAnsi="Lucida Sans Unicode" w:cs="Lucida Sans Unicode"/>
          <w:sz w:val="28"/>
          <w:szCs w:val="28"/>
        </w:rPr>
        <w:t xml:space="preserve"> 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Conceptibilidad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>.</w:t>
      </w:r>
    </w:p>
    <w:p w14:paraId="26E2ABB2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Las etapas de la filosofía griega. </w:t>
      </w:r>
      <w:r w:rsidRPr="00F10451">
        <w:rPr>
          <w:rFonts w:ascii="Lucida Sans Unicode" w:hAnsi="Lucida Sans Unicode" w:cs="Lucida Sans Unicode"/>
          <w:sz w:val="28"/>
          <w:szCs w:val="28"/>
        </w:rPr>
        <w:t>Pensamiento mítico y pensamiento racional. Pensadores Pre-Socráticos. Jonios y Pitagóricos. Heráclito, Parménides y l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pluralistas. </w:t>
      </w:r>
    </w:p>
    <w:p w14:paraId="60E19F82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Sofistas y Sócrates. Relativismo y escepticismo. Naturaleza contra convención. Refutación y mayéutica. Conceptos y virtud.</w:t>
      </w:r>
    </w:p>
    <w:p w14:paraId="4AB121E2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Platón: fundación de la Metafísica. Evolución de los escritos. Segunda navegación y mundo de las ideas. Conocimiento, dialéctica, retorica, arte y erótica. Concepción de hombre. Mito de Er y Mito del carro alado.</w:t>
      </w:r>
    </w:p>
    <w:p w14:paraId="086DA4E9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lastRenderedPageBreak/>
        <w:t xml:space="preserve">Aristóteles. Escritos y relación con Platón. Metafísica: cuatro causas, ser y sus significados, substancia y lo suprasensible. La física: movimiento, espacio, tiempo e infinito. El éter y la división del mundo físico. La matemática. La psicología. La lógica, la retórica y la poética. Decadencia del peripato. </w:t>
      </w:r>
    </w:p>
    <w:p w14:paraId="715C2EE5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De la época clásica a la época helenística. El cinismo, epicureísmo, estoicismo, escepticismo y eclecticismo. </w:t>
      </w:r>
    </w:p>
    <w:p w14:paraId="541797BF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7880067E" w14:textId="1E7D9DB3" w:rsidR="00FE6BDB" w:rsidRPr="00061036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61036">
        <w:rPr>
          <w:rFonts w:ascii="Lucida Sans Unicode" w:hAnsi="Lucida Sans Unicode" w:cs="Lucida Sans Unicode"/>
          <w:b/>
          <w:bCs/>
          <w:sz w:val="28"/>
          <w:szCs w:val="28"/>
        </w:rPr>
        <w:t>Bibliografía del estudiante:</w:t>
      </w:r>
    </w:p>
    <w:p w14:paraId="49E0D56F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Correas, O. (1978). En torno al origen de la filosofía en Grecia. En: Dialéctica. (pp. 263-284). México: Puebla. </w:t>
      </w:r>
    </w:p>
    <w:p w14:paraId="5168CFE6" w14:textId="3B6D4076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Reale, G. y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Antisieri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>, D. (1988). Historia del pensamiento filosófico y científico. Tomo I. Barcelona: Herder. (pp. 23-29, 33</w:t>
      </w:r>
      <w:r w:rsidR="0005724F">
        <w:rPr>
          <w:rFonts w:ascii="Lucida Sans Unicode" w:hAnsi="Lucida Sans Unicode" w:cs="Lucida Sans Unicode"/>
          <w:sz w:val="28"/>
          <w:szCs w:val="28"/>
        </w:rPr>
        <w:t>-34</w:t>
      </w:r>
      <w:r>
        <w:rPr>
          <w:rFonts w:ascii="Lucida Sans Unicode" w:hAnsi="Lucida Sans Unicode" w:cs="Lucida Sans Unicode"/>
          <w:sz w:val="28"/>
          <w:szCs w:val="28"/>
        </w:rPr>
        <w:t>, 119-149, 159-183, 190-197, 199-200, 203-207, 206-208, 211-236, 238-241, 245-247).</w:t>
      </w:r>
    </w:p>
    <w:p w14:paraId="3CFC9CD2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proofErr w:type="spellStart"/>
      <w:r>
        <w:rPr>
          <w:rFonts w:ascii="Lucida Sans Unicode" w:hAnsi="Lucida Sans Unicode" w:cs="Lucida Sans Unicode"/>
          <w:sz w:val="28"/>
          <w:szCs w:val="28"/>
        </w:rPr>
        <w:t>Mondolfo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>, R. (1953). Breve historia del pensamiento antiguo. Buenos Aires: Losada. (pp. 7 a 22).</w:t>
      </w:r>
    </w:p>
    <w:p w14:paraId="43A86CD5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4218FE34" w14:textId="6B2D4B23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B7174">
        <w:rPr>
          <w:rFonts w:ascii="Lucida Sans Unicode" w:hAnsi="Lucida Sans Unicode" w:cs="Lucida Sans Unicode"/>
          <w:b/>
          <w:bCs/>
          <w:sz w:val="28"/>
          <w:szCs w:val="28"/>
        </w:rPr>
        <w:t>Unidad II: Filosofía Medieval</w:t>
      </w:r>
    </w:p>
    <w:p w14:paraId="53DCE988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Edad Media. Barbarie, época fecunda y filosofía escolástica. Mundo romano y mundo griego. Árabes como maestros y educadores.</w:t>
      </w:r>
    </w:p>
    <w:p w14:paraId="5CF7DBAC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BD3603">
        <w:rPr>
          <w:rFonts w:ascii="Lucida Sans Unicode" w:hAnsi="Lucida Sans Unicode" w:cs="Lucida Sans Unicode"/>
          <w:sz w:val="28"/>
          <w:szCs w:val="28"/>
        </w:rPr>
        <w:t xml:space="preserve">Platonismo medieval: doctrina de las ideas, primacía del alma, innatismo, apriorismo y matematismo. </w:t>
      </w:r>
    </w:p>
    <w:p w14:paraId="2BB34A73" w14:textId="09185C44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Aristóteles cristianizado. Física y ciencias naturales. Probar y demostrar a Dios por razonamiento causal. Intelecto agente e intelecto paciente.</w:t>
      </w:r>
    </w:p>
    <w:p w14:paraId="069863F7" w14:textId="77777777" w:rsidR="00D611CC" w:rsidRPr="00BD3603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183BE603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61036">
        <w:rPr>
          <w:rFonts w:ascii="Lucida Sans Unicode" w:hAnsi="Lucida Sans Unicode" w:cs="Lucida Sans Unicode"/>
          <w:b/>
          <w:bCs/>
          <w:sz w:val="28"/>
          <w:szCs w:val="28"/>
        </w:rPr>
        <w:t>Bibliografía del estudiante:</w:t>
      </w:r>
    </w:p>
    <w:p w14:paraId="3CF869A0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proofErr w:type="spellStart"/>
      <w:r w:rsidRPr="00401122">
        <w:rPr>
          <w:rFonts w:ascii="Lucida Sans Unicode" w:hAnsi="Lucida Sans Unicode" w:cs="Lucida Sans Unicode"/>
          <w:sz w:val="28"/>
          <w:szCs w:val="28"/>
        </w:rPr>
        <w:lastRenderedPageBreak/>
        <w:t>Koyre</w:t>
      </w:r>
      <w:proofErr w:type="spellEnd"/>
      <w:r w:rsidRPr="00401122">
        <w:rPr>
          <w:rFonts w:ascii="Lucida Sans Unicode" w:hAnsi="Lucida Sans Unicode" w:cs="Lucida Sans Unicode"/>
          <w:sz w:val="28"/>
          <w:szCs w:val="28"/>
        </w:rPr>
        <w:t>, A. (</w:t>
      </w:r>
      <w:r>
        <w:rPr>
          <w:rFonts w:ascii="Lucida Sans Unicode" w:hAnsi="Lucida Sans Unicode" w:cs="Lucida Sans Unicode"/>
          <w:sz w:val="28"/>
          <w:szCs w:val="28"/>
        </w:rPr>
        <w:t>2007) Aristotelismo y platonismo en la filosofía de la Edad Media. En Autor (Ed.), Estudios de historia del pensamiento científico (16-41). Buenos Aires: Siglo XXI.</w:t>
      </w:r>
    </w:p>
    <w:p w14:paraId="4F246584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20F8E20A" w14:textId="29F8F6E5" w:rsidR="00FE6BDB" w:rsidRPr="00BB7174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B7174">
        <w:rPr>
          <w:rFonts w:ascii="Lucida Sans Unicode" w:hAnsi="Lucida Sans Unicode" w:cs="Lucida Sans Unicode"/>
          <w:b/>
          <w:bCs/>
          <w:sz w:val="28"/>
          <w:szCs w:val="28"/>
        </w:rPr>
        <w:t>Unidad II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r w:rsidRPr="00BB7174">
        <w:rPr>
          <w:rFonts w:ascii="Lucida Sans Unicode" w:hAnsi="Lucida Sans Unicode" w:cs="Lucida Sans Unicode"/>
          <w:b/>
          <w:bCs/>
          <w:sz w:val="28"/>
          <w:szCs w:val="28"/>
        </w:rPr>
        <w:t>: Filosofía Moderna</w:t>
      </w:r>
    </w:p>
    <w:p w14:paraId="070454FB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l nacimiento de la ciencia moderna. Del mund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cerrado al universo infinito. </w:t>
      </w:r>
      <w:r>
        <w:rPr>
          <w:rFonts w:ascii="Lucida Sans Unicode" w:hAnsi="Lucida Sans Unicode" w:cs="Lucida Sans Unicode"/>
          <w:sz w:val="28"/>
          <w:szCs w:val="28"/>
        </w:rPr>
        <w:t>Episteme antigua. Cosmos, espacio natural y movimiento. El sentido común es medieval y aristotélico. Episteme moderna. Universo: abierto e infinito. Espacio geométrico e hipostasiado. Leyes del movimiento son leyes de naturaleza matemática. Ley de la inercia.</w:t>
      </w:r>
    </w:p>
    <w:p w14:paraId="4C3CCF44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René Descartes</w:t>
      </w:r>
      <w:r>
        <w:rPr>
          <w:rFonts w:ascii="Lucida Sans Unicode" w:hAnsi="Lucida Sans Unicode" w:cs="Lucida Sans Unicode"/>
          <w:sz w:val="28"/>
          <w:szCs w:val="28"/>
        </w:rPr>
        <w:t xml:space="preserve"> y </w:t>
      </w:r>
      <w:r w:rsidRPr="00F10451">
        <w:rPr>
          <w:rFonts w:ascii="Lucida Sans Unicode" w:hAnsi="Lucida Sans Unicode" w:cs="Lucida Sans Unicode"/>
          <w:sz w:val="28"/>
          <w:szCs w:val="28"/>
        </w:rPr>
        <w:t>la duda</w:t>
      </w:r>
      <w:r>
        <w:rPr>
          <w:rFonts w:ascii="Lucida Sans Unicode" w:hAnsi="Lucida Sans Unicode" w:cs="Lucida Sans Unicode"/>
          <w:sz w:val="28"/>
          <w:szCs w:val="28"/>
        </w:rPr>
        <w:t xml:space="preserve"> metódica</w:t>
      </w:r>
      <w:r w:rsidRPr="00F10451">
        <w:rPr>
          <w:rFonts w:ascii="Lucida Sans Unicode" w:hAnsi="Lucida Sans Unicode" w:cs="Lucida Sans Unicode"/>
          <w:sz w:val="28"/>
          <w:szCs w:val="28"/>
        </w:rPr>
        <w:t>. Pienso, lueg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xisto</w:t>
      </w:r>
      <w:r>
        <w:rPr>
          <w:rFonts w:ascii="Lucida Sans Unicode" w:hAnsi="Lucida Sans Unicode" w:cs="Lucida Sans Unicode"/>
          <w:sz w:val="28"/>
          <w:szCs w:val="28"/>
        </w:rPr>
        <w:t xml:space="preserve">. Res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cogitans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 xml:space="preserve">. La existencia y el papel de Dios. La res extensa. El mundo es una máquina.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>Alma y cuerpo.</w:t>
      </w:r>
    </w:p>
    <w:p w14:paraId="48A8684F" w14:textId="082DEEBA" w:rsidR="00895DF5" w:rsidRDefault="00895DF5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bookmarkStart w:id="0" w:name="_Hlk143183711"/>
      <w:r>
        <w:rPr>
          <w:rFonts w:ascii="Lucida Sans Unicode" w:hAnsi="Lucida Sans Unicode" w:cs="Lucida Sans Unicode"/>
          <w:sz w:val="28"/>
          <w:szCs w:val="28"/>
        </w:rPr>
        <w:t>Locke. Las ideas innatas. El origen de las ideas. Origen psicológico. Sensación y reflexión. Cualidades primarias y secundarias. Berkeley. Inmaterialismo. Realidad como vivencia. Hume. Impresiones e ideas. Substancia. El yo. Causalidad. La “creencia” en el mundo.</w:t>
      </w:r>
    </w:p>
    <w:bookmarkEnd w:id="0"/>
    <w:p w14:paraId="53E83260" w14:textId="14E8CFC3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Immanuel Kant</w:t>
      </w:r>
      <w:r>
        <w:rPr>
          <w:rFonts w:ascii="Lucida Sans Unicode" w:hAnsi="Lucida Sans Unicode" w:cs="Lucida Sans Unicode"/>
          <w:sz w:val="28"/>
          <w:szCs w:val="28"/>
        </w:rPr>
        <w:t xml:space="preserve">: </w:t>
      </w:r>
      <w:r w:rsidRPr="00F10451">
        <w:rPr>
          <w:rFonts w:ascii="Lucida Sans Unicode" w:hAnsi="Lucida Sans Unicode" w:cs="Lucida Sans Unicode"/>
          <w:sz w:val="28"/>
          <w:szCs w:val="28"/>
        </w:rPr>
        <w:t>La “revolución copernicana”</w:t>
      </w:r>
      <w:r>
        <w:rPr>
          <w:rFonts w:ascii="Lucida Sans Unicode" w:hAnsi="Lucida Sans Unicode" w:cs="Lucida Sans Unicode"/>
          <w:sz w:val="28"/>
          <w:szCs w:val="28"/>
        </w:rPr>
        <w:t>.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 xml:space="preserve">Los juicios y la síntesis a priori. </w:t>
      </w:r>
      <w:r w:rsidRPr="00F10451">
        <w:rPr>
          <w:rFonts w:ascii="Lucida Sans Unicode" w:hAnsi="Lucida Sans Unicode" w:cs="Lucida Sans Unicode"/>
          <w:sz w:val="28"/>
          <w:szCs w:val="28"/>
        </w:rPr>
        <w:t>Sensibilidad, entendimiento y razón. Estética, analítica y dialéctica</w:t>
      </w:r>
      <w:r>
        <w:rPr>
          <w:rFonts w:ascii="Lucida Sans Unicode" w:hAnsi="Lucida Sans Unicode" w:cs="Lucida Sans Unicode"/>
          <w:sz w:val="28"/>
          <w:szCs w:val="28"/>
        </w:rPr>
        <w:t>. Fenómeno y nóumeno. Uso normativo de la razón.</w:t>
      </w:r>
    </w:p>
    <w:p w14:paraId="427720D0" w14:textId="77777777" w:rsidR="00D611CC" w:rsidRPr="00F10451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10B16451" w14:textId="77777777" w:rsidR="00D611CC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61036">
        <w:rPr>
          <w:rFonts w:ascii="Lucida Sans Unicode" w:hAnsi="Lucida Sans Unicode" w:cs="Lucida Sans Unicode"/>
          <w:b/>
          <w:bCs/>
          <w:sz w:val="28"/>
          <w:szCs w:val="28"/>
        </w:rPr>
        <w:t>Bibliografía del estudiante:</w:t>
      </w:r>
    </w:p>
    <w:p w14:paraId="3BF1591A" w14:textId="076A364A" w:rsidR="00FE6BDB" w:rsidRPr="00D611CC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spellStart"/>
      <w:r w:rsidRPr="00401122">
        <w:rPr>
          <w:rFonts w:ascii="Lucida Sans Unicode" w:hAnsi="Lucida Sans Unicode" w:cs="Lucida Sans Unicode"/>
          <w:sz w:val="28"/>
          <w:szCs w:val="28"/>
        </w:rPr>
        <w:t>Koyre</w:t>
      </w:r>
      <w:proofErr w:type="spellEnd"/>
      <w:r w:rsidRPr="00401122">
        <w:rPr>
          <w:rFonts w:ascii="Lucida Sans Unicode" w:hAnsi="Lucida Sans Unicode" w:cs="Lucida Sans Unicode"/>
          <w:sz w:val="28"/>
          <w:szCs w:val="28"/>
        </w:rPr>
        <w:t>, A. (</w:t>
      </w:r>
      <w:r>
        <w:rPr>
          <w:rFonts w:ascii="Lucida Sans Unicode" w:hAnsi="Lucida Sans Unicode" w:cs="Lucida Sans Unicode"/>
          <w:sz w:val="28"/>
          <w:szCs w:val="28"/>
        </w:rPr>
        <w:t xml:space="preserve">2007). </w:t>
      </w:r>
      <w:r w:rsidRPr="00E01155">
        <w:rPr>
          <w:rFonts w:ascii="Lucida Sans Unicode" w:hAnsi="Lucida Sans Unicode" w:cs="Lucida Sans Unicode"/>
          <w:sz w:val="28"/>
          <w:szCs w:val="28"/>
        </w:rPr>
        <w:t>Galileo y la revolución científica del siglo XVII</w:t>
      </w:r>
      <w:r>
        <w:rPr>
          <w:rFonts w:ascii="Lucida Sans Unicode" w:hAnsi="Lucida Sans Unicode" w:cs="Lucida Sans Unicode"/>
          <w:sz w:val="28"/>
          <w:szCs w:val="28"/>
        </w:rPr>
        <w:t>. En Autor (Ed.), Estudios de historia del pensamiento científico (180-196). Buenos Aires: Siglo XXI.</w:t>
      </w:r>
    </w:p>
    <w:p w14:paraId="34F42033" w14:textId="0A0654B0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bookmarkStart w:id="1" w:name="_Hlk143183738"/>
      <w:r>
        <w:rPr>
          <w:rFonts w:ascii="Lucida Sans Unicode" w:hAnsi="Lucida Sans Unicode" w:cs="Lucida Sans Unicode"/>
          <w:sz w:val="28"/>
          <w:szCs w:val="28"/>
        </w:rPr>
        <w:t>García Morente, M. (19</w:t>
      </w:r>
      <w:r w:rsidR="00895DF5">
        <w:rPr>
          <w:rFonts w:ascii="Lucida Sans Unicode" w:hAnsi="Lucida Sans Unicode" w:cs="Lucida Sans Unicode"/>
          <w:sz w:val="28"/>
          <w:szCs w:val="28"/>
        </w:rPr>
        <w:t>69</w:t>
      </w:r>
      <w:r>
        <w:rPr>
          <w:rFonts w:ascii="Lucida Sans Unicode" w:hAnsi="Lucida Sans Unicode" w:cs="Lucida Sans Unicode"/>
          <w:sz w:val="28"/>
          <w:szCs w:val="28"/>
        </w:rPr>
        <w:t xml:space="preserve">) Lecciones preliminares de filosofía. </w:t>
      </w:r>
      <w:r w:rsidR="00895DF5">
        <w:rPr>
          <w:rFonts w:ascii="Lucida Sans Unicode" w:hAnsi="Lucida Sans Unicode" w:cs="Lucida Sans Unicode"/>
          <w:sz w:val="28"/>
          <w:szCs w:val="28"/>
        </w:rPr>
        <w:t>Buenos Aires</w:t>
      </w:r>
      <w:r>
        <w:rPr>
          <w:rFonts w:ascii="Lucida Sans Unicode" w:hAnsi="Lucida Sans Unicode" w:cs="Lucida Sans Unicode"/>
          <w:sz w:val="28"/>
          <w:szCs w:val="28"/>
        </w:rPr>
        <w:t xml:space="preserve">: </w:t>
      </w:r>
      <w:r w:rsidR="00895DF5">
        <w:rPr>
          <w:rFonts w:ascii="Lucida Sans Unicode" w:hAnsi="Lucida Sans Unicode" w:cs="Lucida Sans Unicode"/>
          <w:sz w:val="28"/>
          <w:szCs w:val="28"/>
        </w:rPr>
        <w:t>Losada</w:t>
      </w:r>
      <w:r>
        <w:rPr>
          <w:rFonts w:ascii="Lucida Sans Unicode" w:hAnsi="Lucida Sans Unicode" w:cs="Lucida Sans Unicode"/>
          <w:sz w:val="28"/>
          <w:szCs w:val="28"/>
        </w:rPr>
        <w:t>. (pp. 1</w:t>
      </w:r>
      <w:r w:rsidR="00895DF5">
        <w:rPr>
          <w:rFonts w:ascii="Lucida Sans Unicode" w:hAnsi="Lucida Sans Unicode" w:cs="Lucida Sans Unicode"/>
          <w:sz w:val="28"/>
          <w:szCs w:val="28"/>
        </w:rPr>
        <w:t>73</w:t>
      </w:r>
      <w:r>
        <w:rPr>
          <w:rFonts w:ascii="Lucida Sans Unicode" w:hAnsi="Lucida Sans Unicode" w:cs="Lucida Sans Unicode"/>
          <w:sz w:val="28"/>
          <w:szCs w:val="28"/>
        </w:rPr>
        <w:t>-1</w:t>
      </w:r>
      <w:r w:rsidR="00895DF5">
        <w:rPr>
          <w:rFonts w:ascii="Lucida Sans Unicode" w:hAnsi="Lucida Sans Unicode" w:cs="Lucida Sans Unicode"/>
          <w:sz w:val="28"/>
          <w:szCs w:val="28"/>
        </w:rPr>
        <w:t>89</w:t>
      </w:r>
      <w:r>
        <w:rPr>
          <w:rFonts w:ascii="Lucida Sans Unicode" w:hAnsi="Lucida Sans Unicode" w:cs="Lucida Sans Unicode"/>
          <w:sz w:val="28"/>
          <w:szCs w:val="28"/>
        </w:rPr>
        <w:t>).</w:t>
      </w:r>
    </w:p>
    <w:bookmarkEnd w:id="1"/>
    <w:p w14:paraId="148411A2" w14:textId="215AEC66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lastRenderedPageBreak/>
        <w:t xml:space="preserve">Reale, G. y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Antisieri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>, D. (1995). Historia del pensamiento filosófico y científico. Tomo II. Barcelona: Herder. (pp. 317-336, 731-759).</w:t>
      </w:r>
    </w:p>
    <w:p w14:paraId="382BDBE6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29A523CF" w14:textId="77777777" w:rsidR="00FE6BDB" w:rsidRPr="00BB7174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B7174">
        <w:rPr>
          <w:rFonts w:ascii="Lucida Sans Unicode" w:hAnsi="Lucida Sans Unicode" w:cs="Lucida Sans Unicode"/>
          <w:b/>
          <w:bCs/>
          <w:sz w:val="28"/>
          <w:szCs w:val="28"/>
        </w:rPr>
        <w:t>Unidad I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V</w:t>
      </w:r>
      <w:r w:rsidRPr="00BB7174">
        <w:rPr>
          <w:rFonts w:ascii="Lucida Sans Unicode" w:hAnsi="Lucida Sans Unicode" w:cs="Lucida Sans Unicode"/>
          <w:b/>
          <w:bCs/>
          <w:sz w:val="28"/>
          <w:szCs w:val="28"/>
        </w:rPr>
        <w:t>: Filosofía Contemporánea</w:t>
      </w:r>
    </w:p>
    <w:p w14:paraId="3F5B7944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Hegel y el idealismo absoluto. Lógica. Preliminares.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reencia antigua: El Nous gobierna el mundo. Acuerdo de un contenido consigo mismo. Primer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relación del pensamiento con el objeto. Verdad por medio de la reflexión. Objeto en sí.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ntendimiento y conocimiento agregando predicados. Segunda relación del pensamiento co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l objeto: Empirismo y Filosofía Critica. Facultad Teorética. Objetividad subjetiva. Real com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unidad de determinaciones opuestas. Razón Práctica. Pensamiento con valor objetivo. </w:t>
      </w:r>
    </w:p>
    <w:p w14:paraId="334800F8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La concepción de ciencia en el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ositivismo. El positivismo decimonónico. Ley de los tres estadios. El carácter fundamental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la filosofía positiva. División del trabajo intelectual y sus consecuencias. Las ventajas del curs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y el papel de la educación. </w:t>
      </w:r>
    </w:p>
    <w:p w14:paraId="5AF0D66E" w14:textId="77777777" w:rsidR="00D611CC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Marx y la teoría del valor. Valor y trabajo. Fuerza de trabajo. La producción de la plusvalía. El valor del trabajo. ¿Se obtiene ganancia vendiendo una mercancía a su valor? Partes en que se divide la plusvalía. Relación entre: ganancia, precio y salario. Lucha entre el capital y el trabajo.</w:t>
      </w:r>
    </w:p>
    <w:p w14:paraId="6C59E6B5" w14:textId="6A5506C0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 </w:t>
      </w:r>
    </w:p>
    <w:p w14:paraId="4FF4ABEF" w14:textId="77777777" w:rsidR="00FE6BDB" w:rsidRPr="00725D40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61036">
        <w:rPr>
          <w:rFonts w:ascii="Lucida Sans Unicode" w:hAnsi="Lucida Sans Unicode" w:cs="Lucida Sans Unicode"/>
          <w:b/>
          <w:bCs/>
          <w:sz w:val="28"/>
          <w:szCs w:val="28"/>
        </w:rPr>
        <w:t>Bibliografía del estudiante:</w:t>
      </w:r>
    </w:p>
    <w:p w14:paraId="32BCD831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Comte, A. (1984). Curso de Filosofía Positiva. Buenos Aires: Ediciones Orbis. (pp. 25-49)</w:t>
      </w:r>
      <w:r>
        <w:rPr>
          <w:rFonts w:ascii="Lucida Sans Unicode" w:hAnsi="Lucida Sans Unicode" w:cs="Lucida Sans Unicode"/>
          <w:sz w:val="28"/>
          <w:szCs w:val="28"/>
        </w:rPr>
        <w:t xml:space="preserve">. </w:t>
      </w:r>
    </w:p>
    <w:p w14:paraId="11BE9410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Hegel, F. (1984). Lógica. Buenos Aires: Ediciones Orbis. (pp. 19-1</w:t>
      </w:r>
      <w:r>
        <w:rPr>
          <w:rFonts w:ascii="Lucida Sans Unicode" w:hAnsi="Lucida Sans Unicode" w:cs="Lucida Sans Unicode"/>
          <w:sz w:val="28"/>
          <w:szCs w:val="28"/>
        </w:rPr>
        <w:t>0</w:t>
      </w:r>
      <w:r w:rsidRPr="00F10451">
        <w:rPr>
          <w:rFonts w:ascii="Lucida Sans Unicode" w:hAnsi="Lucida Sans Unicode" w:cs="Lucida Sans Unicode"/>
          <w:sz w:val="28"/>
          <w:szCs w:val="28"/>
        </w:rPr>
        <w:t>7)</w:t>
      </w:r>
      <w:r>
        <w:rPr>
          <w:rFonts w:ascii="Lucida Sans Unicode" w:hAnsi="Lucida Sans Unicode" w:cs="Lucida Sans Unicode"/>
          <w:sz w:val="28"/>
          <w:szCs w:val="28"/>
        </w:rPr>
        <w:t>.</w:t>
      </w:r>
    </w:p>
    <w:p w14:paraId="5742EF7F" w14:textId="4A446488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lastRenderedPageBreak/>
        <w:t xml:space="preserve">Marx, K (1975) Salario, precio y ganancia. Buenos Aires: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Anteo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>. (pp.94-141)</w:t>
      </w:r>
    </w:p>
    <w:p w14:paraId="3CD19F81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3DEAB221" w14:textId="32DC58B8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B7174">
        <w:rPr>
          <w:rFonts w:ascii="Lucida Sans Unicode" w:hAnsi="Lucida Sans Unicode" w:cs="Lucida Sans Unicode"/>
          <w:b/>
          <w:bCs/>
          <w:sz w:val="28"/>
          <w:szCs w:val="28"/>
        </w:rPr>
        <w:t>Unidad IV: Filosofía del siglo XX</w:t>
      </w:r>
    </w:p>
    <w:p w14:paraId="6FC07167" w14:textId="77777777" w:rsidR="00FE6BDB" w:rsidRPr="00421F62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421F62">
        <w:rPr>
          <w:rFonts w:ascii="Lucida Sans Unicode" w:hAnsi="Lucida Sans Unicode" w:cs="Lucida Sans Unicode"/>
          <w:sz w:val="28"/>
          <w:szCs w:val="28"/>
        </w:rPr>
        <w:t>Heidegger y la modernidad.</w:t>
      </w:r>
      <w:r>
        <w:rPr>
          <w:rFonts w:ascii="Lucida Sans Unicode" w:hAnsi="Lucida Sans Unicode" w:cs="Lucida Sans Unicode"/>
          <w:sz w:val="28"/>
          <w:szCs w:val="28"/>
        </w:rPr>
        <w:t xml:space="preserve"> Representación y totalidad de lo existente. El mundo como imagen: determinados por la representación. Edad moderna: ciencia, técnica, arte y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desdivinación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 xml:space="preserve">. Ciencia moderna, ciencia griega y ciencia medieval. Ciencias exactas y ciencias del espíritu. </w:t>
      </w:r>
    </w:p>
    <w:p w14:paraId="54FF16EA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bookmarkStart w:id="2" w:name="_Hlk130302420"/>
    </w:p>
    <w:p w14:paraId="44CB7F51" w14:textId="4B108D07" w:rsidR="00FE6BDB" w:rsidRPr="00B632D4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61036">
        <w:rPr>
          <w:rFonts w:ascii="Lucida Sans Unicode" w:hAnsi="Lucida Sans Unicode" w:cs="Lucida Sans Unicode"/>
          <w:b/>
          <w:bCs/>
          <w:sz w:val="28"/>
          <w:szCs w:val="28"/>
        </w:rPr>
        <w:t>Bibliografía del estudiante:</w:t>
      </w:r>
    </w:p>
    <w:p w14:paraId="2C258CA6" w14:textId="2A10724E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725D40">
        <w:rPr>
          <w:rFonts w:ascii="Lucida Sans Unicode" w:hAnsi="Lucida Sans Unicode" w:cs="Lucida Sans Unicode"/>
          <w:sz w:val="28"/>
          <w:szCs w:val="28"/>
        </w:rPr>
        <w:t>Heidegger, M. (2010). La</w:t>
      </w:r>
      <w:r>
        <w:rPr>
          <w:rFonts w:ascii="Lucida Sans Unicode" w:hAnsi="Lucida Sans Unicode" w:cs="Lucida Sans Unicode"/>
          <w:sz w:val="28"/>
          <w:szCs w:val="28"/>
        </w:rPr>
        <w:t xml:space="preserve"> época de la imagen del mundo</w:t>
      </w:r>
      <w:r w:rsidRPr="00725D40">
        <w:rPr>
          <w:rFonts w:ascii="Lucida Sans Unicode" w:hAnsi="Lucida Sans Unicode" w:cs="Lucida Sans Unicode"/>
          <w:sz w:val="28"/>
          <w:szCs w:val="28"/>
        </w:rPr>
        <w:t xml:space="preserve">. En Autor (Ed.), Caminos de Bosque (pp. </w:t>
      </w:r>
      <w:r>
        <w:rPr>
          <w:rFonts w:ascii="Lucida Sans Unicode" w:hAnsi="Lucida Sans Unicode" w:cs="Lucida Sans Unicode"/>
          <w:sz w:val="28"/>
          <w:szCs w:val="28"/>
        </w:rPr>
        <w:t>63</w:t>
      </w:r>
      <w:r w:rsidRPr="00725D40">
        <w:rPr>
          <w:rFonts w:ascii="Lucida Sans Unicode" w:hAnsi="Lucida Sans Unicode" w:cs="Lucida Sans Unicode"/>
          <w:sz w:val="28"/>
          <w:szCs w:val="28"/>
        </w:rPr>
        <w:t>-</w:t>
      </w:r>
      <w:r>
        <w:rPr>
          <w:rFonts w:ascii="Lucida Sans Unicode" w:hAnsi="Lucida Sans Unicode" w:cs="Lucida Sans Unicode"/>
          <w:sz w:val="28"/>
          <w:szCs w:val="28"/>
        </w:rPr>
        <w:t>79</w:t>
      </w:r>
      <w:r w:rsidRPr="00725D40">
        <w:rPr>
          <w:rFonts w:ascii="Lucida Sans Unicode" w:hAnsi="Lucida Sans Unicode" w:cs="Lucida Sans Unicode"/>
          <w:sz w:val="28"/>
          <w:szCs w:val="28"/>
        </w:rPr>
        <w:t>). Madrid: Alianza Editorial.</w:t>
      </w:r>
      <w:bookmarkEnd w:id="2"/>
    </w:p>
    <w:p w14:paraId="53FDE75D" w14:textId="77777777" w:rsidR="00D611CC" w:rsidRPr="00F10451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379193E6" w14:textId="77777777" w:rsidR="00FE6BDB" w:rsidRPr="00BB7174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B7174">
        <w:rPr>
          <w:rFonts w:ascii="Lucida Sans Unicode" w:hAnsi="Lucida Sans Unicode" w:cs="Lucida Sans Unicode"/>
          <w:b/>
          <w:bCs/>
          <w:sz w:val="28"/>
          <w:szCs w:val="28"/>
        </w:rPr>
        <w:t>Propuesta Metodológica</w:t>
      </w:r>
    </w:p>
    <w:p w14:paraId="66E39EFE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De acuerdo a las características del espacio curricular, en cada tema se fomenta la reflexió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rítica y el intercambio de argumentos. La exposición dialogada posibilita hacer foco e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onceptos primordiales y la orientación de interrogantes. Se promueven espacios para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reflexión y el debate donde el respeto y la tolerancia son condiciones fundamentales. Se practic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la lectura comprensiva no sólo del material bibliográfico, sino también de materiales accesori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que enriquecen el desarrollo de las clases. En este sentido se propiciará el trabajo de distint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materiales a través del escrutinio y la revisión auto crítica.</w:t>
      </w:r>
    </w:p>
    <w:p w14:paraId="45575834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Se hará uso de múltiples lenguajes: recursos audiovisuales y teatrales.</w:t>
      </w:r>
    </w:p>
    <w:p w14:paraId="42DFAC3D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lastRenderedPageBreak/>
        <w:t>Las actividades planificadas permanecen abiertas a modificaciones teniendo en cuenta el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esarrollo de las clases y el interés de los estudiantes.</w:t>
      </w:r>
    </w:p>
    <w:p w14:paraId="175ECD4D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9DF88D6" w14:textId="4426963F" w:rsidR="00FE6BDB" w:rsidRPr="0030693E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30693E">
        <w:rPr>
          <w:rFonts w:ascii="Lucida Sans Unicode" w:hAnsi="Lucida Sans Unicode" w:cs="Lucida Sans Unicode"/>
          <w:b/>
          <w:bCs/>
          <w:sz w:val="28"/>
          <w:szCs w:val="28"/>
        </w:rPr>
        <w:t>Evaluación</w:t>
      </w:r>
    </w:p>
    <w:p w14:paraId="2F914A11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Desde la presente propuesta de cátedra se concibe a la evaluación como una instanci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transversal a todo el proceso y desarrollo, como un dispositivo que sirve no sólo para acreditar,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sino para diagnosticar, retroalimentar, reflexionar y mejorar las prácticas de enseñanza y las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aprendizaje </w:t>
      </w:r>
      <w:r w:rsidRPr="009F4A4A">
        <w:rPr>
          <w:rFonts w:ascii="Lucida Sans Unicode" w:hAnsi="Lucida Sans Unicode" w:cs="Lucida Sans Unicode"/>
          <w:sz w:val="28"/>
          <w:szCs w:val="28"/>
        </w:rPr>
        <w:t>(Anijovich y Cappelletti, 2017).</w:t>
      </w:r>
    </w:p>
    <w:p w14:paraId="73D33D39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Se proponen tres modalidades: Una autoevaluación que el estudiante hace de sí mism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roducto de su reflexión acerca de lo que se logró con respecto a los propósitos expresad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inicialmente. Una coevaluación en donde l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ompañeros del grupo hacen un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valuación entre ellos. También una evaluación de los estudiantes al profesor. Por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último, la evaluación del profesor realizada a los estudiantes.</w:t>
      </w:r>
    </w:p>
    <w:p w14:paraId="09E0A5C0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Criterios generales de evaluación del profesor para con los estudiantes:</w:t>
      </w:r>
    </w:p>
    <w:p w14:paraId="0A437BEA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Capacidad de comunicación (claridad y precisión conceptual, ortografía y redacción), ejercici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e habilidades intelectuales (orden, rigor lógico, análisis y síntesis, relación, comparación,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transferencia a situaciones actuales) y actitud crítica ante las fuentes y la bibliografía.</w:t>
      </w:r>
    </w:p>
    <w:p w14:paraId="59F56638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l presente espacio Curricular en correspondencia con el RAM de los IES de la provinci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admitirá estudiantes de cursado presencial, 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semi-presencial</w:t>
      </w:r>
      <w:proofErr w:type="spellEnd"/>
      <w:r w:rsidRPr="00F10451">
        <w:rPr>
          <w:rFonts w:ascii="Lucida Sans Unicode" w:hAnsi="Lucida Sans Unicode" w:cs="Lucida Sans Unicode"/>
          <w:sz w:val="28"/>
          <w:szCs w:val="28"/>
        </w:rPr>
        <w:t xml:space="preserve"> o libre a definir por el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studiant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a principio de ciclo lectivo e informando al docente, quien redactará acuerdos.</w:t>
      </w:r>
    </w:p>
    <w:p w14:paraId="365F649C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Las condiciones para promocionar, regularizar y/o aprobar:</w:t>
      </w:r>
    </w:p>
    <w:p w14:paraId="04A38E97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lastRenderedPageBreak/>
        <w:t>Promoción Directa para estudiantes Regulares:</w:t>
      </w:r>
    </w:p>
    <w:p w14:paraId="11A1E923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l 75% de la asistencia a clases. La aprobación de evaluaciones parciales debe ser co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romedio de 8 (ocho) o más. En caso de recuperatorio se pierde la posibilidad de promoció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irecta. Los trabajos deben ser entregados en tiempo y forma para poder acceder a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posibilidad de la promoción directa. También se debe realizar una instancia final de coloqui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integrador de todos los contenidos y bibliografía obligatoria a desarrollarse la última semana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lases, la misma se aprobará con 8 (ocho) o más.</w:t>
      </w:r>
    </w:p>
    <w:p w14:paraId="0B7992A0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studiantes Regulares con cursado Presencial</w:t>
      </w:r>
    </w:p>
    <w:p w14:paraId="51FAAC5C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l 75% de asistencia a clases y hasta el 50% cuando las ausencias respondan a razones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salud, trabajo y/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o</w:t>
      </w:r>
      <w:proofErr w:type="spellEnd"/>
      <w:r w:rsidRPr="00F10451">
        <w:rPr>
          <w:rFonts w:ascii="Lucida Sans Unicode" w:hAnsi="Lucida Sans Unicode" w:cs="Lucida Sans Unicode"/>
          <w:sz w:val="28"/>
          <w:szCs w:val="28"/>
        </w:rPr>
        <w:t xml:space="preserve"> otras situaciones excepcionales debidamente justificadas. La aprobación d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la evaluación parcial o su recuperatorio, con calificación mínima de 6 (seis). Para la evaluació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e los trabajos prácticos se utilizará una escala conceptual: aprobado- desaprobado. Una vez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aprobado el cursado, según requisitos explicitados anteriormente, el estudiante rendirá el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xamen final correspondiente según lo establecido en el calendario institucional, ante mes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xaminadora. Examen individual oral. La regularidad del espacio curricular dura tres años.</w:t>
      </w:r>
    </w:p>
    <w:p w14:paraId="18B33405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 xml:space="preserve">Estudiantes Regulares con cursado 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Semi-presencial</w:t>
      </w:r>
      <w:proofErr w:type="spellEnd"/>
    </w:p>
    <w:p w14:paraId="2DDF5B31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l 40% de la asistencia a clases. La aprobación de la evaluación parcial o su recuperatorio, co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calificación mínima de 6 (seis). Para la evaluación de los trabajos prácticos se utilizará un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scala conceptual: aprobado- desaprobado. Una vez aprobado el cursado, según requisitos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explicitados anteriormente, el estudiante rendirá el examen final correspondiente según l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establecido en el calendario institucional, ante mesa </w:t>
      </w:r>
      <w:r w:rsidRPr="00F10451">
        <w:rPr>
          <w:rFonts w:ascii="Lucida Sans Unicode" w:hAnsi="Lucida Sans Unicode" w:cs="Lucida Sans Unicode"/>
          <w:sz w:val="28"/>
          <w:szCs w:val="28"/>
        </w:rPr>
        <w:lastRenderedPageBreak/>
        <w:t>examinadora. Examen individual oral. La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regularidad del espacio curricular dura tres años.</w:t>
      </w:r>
    </w:p>
    <w:p w14:paraId="6CBA2331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Aclaración por incumplimiento del porcentaje de asistencia. En caso de no cumplimentar co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la asistencia en los casos anteriores, presentando la justificación correspondiente podrá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acceder a exámenes 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reincorporatorios</w:t>
      </w:r>
      <w:proofErr w:type="spellEnd"/>
      <w:r w:rsidRPr="00F10451">
        <w:rPr>
          <w:rFonts w:ascii="Lucida Sans Unicode" w:hAnsi="Lucida Sans Unicode" w:cs="Lucida Sans Unicode"/>
          <w:sz w:val="28"/>
          <w:szCs w:val="28"/>
        </w:rPr>
        <w:t xml:space="preserve"> al finalizar cada cuatrimestre o bien solicitar a su docente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cambio en el cursado (de presencial a 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semi-presencial</w:t>
      </w:r>
      <w:proofErr w:type="spellEnd"/>
      <w:r w:rsidRPr="00F10451">
        <w:rPr>
          <w:rFonts w:ascii="Lucida Sans Unicode" w:hAnsi="Lucida Sans Unicode" w:cs="Lucida Sans Unicode"/>
          <w:sz w:val="28"/>
          <w:szCs w:val="28"/>
        </w:rPr>
        <w:t xml:space="preserve"> o libre, de semi presencial a libre)</w:t>
      </w:r>
    </w:p>
    <w:p w14:paraId="3BE4F813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Estudiantes Libres. Metodología de trabajo sugerida para estudiantes libres</w:t>
      </w:r>
      <w:r>
        <w:rPr>
          <w:rFonts w:ascii="Lucida Sans Unicode" w:hAnsi="Lucida Sans Unicode" w:cs="Lucida Sans Unicode"/>
          <w:sz w:val="28"/>
          <w:szCs w:val="28"/>
        </w:rPr>
        <w:t>:</w:t>
      </w:r>
    </w:p>
    <w:p w14:paraId="5A0DD2AF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Consulta permanente con el docente de la cátedra. Realización de trabajos prácticos. Notificación al docente sobre la elección de la cursada al inici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de la misma. El examen final oral es ante un tribunal examinador, y la aprobación es con 6(seis)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o más. Para preparar esta instancia </w:t>
      </w:r>
      <w:r>
        <w:rPr>
          <w:rFonts w:ascii="Lucida Sans Unicode" w:hAnsi="Lucida Sans Unicode" w:cs="Lucida Sans Unicode"/>
          <w:sz w:val="28"/>
          <w:szCs w:val="28"/>
        </w:rPr>
        <w:t>s</w:t>
      </w:r>
      <w:r w:rsidRPr="00F10451">
        <w:rPr>
          <w:rFonts w:ascii="Lucida Sans Unicode" w:hAnsi="Lucida Sans Unicode" w:cs="Lucida Sans Unicode"/>
          <w:sz w:val="28"/>
          <w:szCs w:val="28"/>
        </w:rPr>
        <w:t>e debe tener en cuenta toda la bibliografía obligatoria.</w:t>
      </w:r>
    </w:p>
    <w:p w14:paraId="4BBF8BD5" w14:textId="77777777" w:rsidR="00D611CC" w:rsidRDefault="00D611CC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F585EFC" w14:textId="044E527F" w:rsidR="00FE6BDB" w:rsidRPr="005B0298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B0298">
        <w:rPr>
          <w:rFonts w:ascii="Lucida Sans Unicode" w:hAnsi="Lucida Sans Unicode" w:cs="Lucida Sans Unicode"/>
          <w:b/>
          <w:bCs/>
          <w:sz w:val="28"/>
          <w:szCs w:val="28"/>
        </w:rPr>
        <w:t xml:space="preserve">Bibliografía 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citada en este Plan Anual</w:t>
      </w:r>
    </w:p>
    <w:p w14:paraId="5C40DA76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 Anijovich, R. y Cappelletti, G. (2017). La evaluación como oportunidad. Buenos Aires:</w:t>
      </w:r>
    </w:p>
    <w:p w14:paraId="3F09D6CE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Paidós.</w:t>
      </w:r>
    </w:p>
    <w:p w14:paraId="778272ED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 Aristóteles. (2011). Metafísica. Madrid: Gredos.</w:t>
      </w:r>
    </w:p>
    <w:p w14:paraId="627FE2FC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 Freire, P. (2008). La educación como práctica de la libertad. Buenos Aires: Siglo XXI</w:t>
      </w:r>
    </w:p>
    <w:p w14:paraId="5F33C52C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Ley de Educación Nacional, 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N°</w:t>
      </w:r>
      <w:proofErr w:type="spellEnd"/>
      <w:r w:rsidRPr="00F10451">
        <w:rPr>
          <w:rFonts w:ascii="Lucida Sans Unicode" w:hAnsi="Lucida Sans Unicode" w:cs="Lucida Sans Unicode"/>
          <w:sz w:val="28"/>
          <w:szCs w:val="28"/>
        </w:rPr>
        <w:t xml:space="preserve"> 26.206, 2006.</w:t>
      </w:r>
    </w:p>
    <w:p w14:paraId="60200AD7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 xml:space="preserve">Ley de Educación Sexual Integral, 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N°</w:t>
      </w:r>
      <w:proofErr w:type="spellEnd"/>
      <w:r w:rsidRPr="00F10451">
        <w:rPr>
          <w:rFonts w:ascii="Lucida Sans Unicode" w:hAnsi="Lucida Sans Unicode" w:cs="Lucida Sans Unicode"/>
          <w:sz w:val="28"/>
          <w:szCs w:val="28"/>
        </w:rPr>
        <w:t xml:space="preserve"> 26.150, 2006.</w:t>
      </w:r>
    </w:p>
    <w:p w14:paraId="484CBC7C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 xml:space="preserve">• </w:t>
      </w:r>
      <w:proofErr w:type="spellStart"/>
      <w:r w:rsidRPr="00F10451">
        <w:rPr>
          <w:rFonts w:ascii="Lucida Sans Unicode" w:hAnsi="Lucida Sans Unicode" w:cs="Lucida Sans Unicode"/>
          <w:sz w:val="28"/>
          <w:szCs w:val="28"/>
        </w:rPr>
        <w:t>Litwin</w:t>
      </w:r>
      <w:proofErr w:type="spellEnd"/>
      <w:r w:rsidRPr="00F10451">
        <w:rPr>
          <w:rFonts w:ascii="Lucida Sans Unicode" w:hAnsi="Lucida Sans Unicode" w:cs="Lucida Sans Unicode"/>
          <w:sz w:val="28"/>
          <w:szCs w:val="28"/>
        </w:rPr>
        <w:t>, E. (2008) El oficio de enseñar. Buenos Aires: Paidós.</w:t>
      </w:r>
    </w:p>
    <w:p w14:paraId="42E7CDD8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Aires: EUDEBA.</w:t>
      </w:r>
    </w:p>
    <w:p w14:paraId="4CB38671" w14:textId="6BC4C95B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D611CC">
        <w:rPr>
          <w:rFonts w:ascii="Lucida Sans Unicode" w:hAnsi="Lucida Sans Unicode" w:cs="Lucida Sans Unicode"/>
          <w:sz w:val="28"/>
          <w:szCs w:val="28"/>
        </w:rPr>
        <w:lastRenderedPageBreak/>
        <w:t>•</w:t>
      </w:r>
      <w:r w:rsidR="0006430E" w:rsidRPr="00D611CC">
        <w:rPr>
          <w:rFonts w:ascii="Lucida Sans Unicode" w:hAnsi="Lucida Sans Unicode" w:cs="Lucida Sans Unicode"/>
          <w:sz w:val="28"/>
          <w:szCs w:val="28"/>
        </w:rPr>
        <w:t xml:space="preserve"> Ministerio de Educación Prov. Santa Fe (2022) Diseño Curricular de la carrera de Profesorado de Educación Superior en Ciencias de la Educación. Res. Ministerial </w:t>
      </w:r>
      <w:proofErr w:type="spellStart"/>
      <w:r w:rsidR="0006430E" w:rsidRPr="00D611CC">
        <w:rPr>
          <w:rFonts w:ascii="Lucida Sans Unicode" w:hAnsi="Lucida Sans Unicode" w:cs="Lucida Sans Unicode"/>
          <w:sz w:val="28"/>
          <w:szCs w:val="28"/>
        </w:rPr>
        <w:t>N°</w:t>
      </w:r>
      <w:proofErr w:type="spellEnd"/>
      <w:r w:rsidR="0006430E" w:rsidRPr="00D611CC">
        <w:rPr>
          <w:rFonts w:ascii="Lucida Sans Unicode" w:hAnsi="Lucida Sans Unicode" w:cs="Lucida Sans Unicode"/>
          <w:sz w:val="28"/>
          <w:szCs w:val="28"/>
        </w:rPr>
        <w:t xml:space="preserve"> 2462/22</w:t>
      </w:r>
    </w:p>
    <w:p w14:paraId="1E397D56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Ministerio de Educación de la Provincia de Santa Fe (2015). REGLAMENTO ACADÉMICO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MARCO (RAM) para los Institutos de Educación Superior públicos de gestión oficial y privada.</w:t>
      </w:r>
    </w:p>
    <w:p w14:paraId="1E8A0F61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Ministerio de Educación de la Provincia de Santa Fe (2019). Ejes e Implementación.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Recuperado de: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https://www.santafe.gov.ar/index.php/educacion/guia/get_tree_by_node?node_id=19528212</w:t>
      </w:r>
    </w:p>
    <w:p w14:paraId="317CCC7D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 Nussbaum, M. (2010). Sin fines de lucro. Colonia Suiza: Katz.</w:t>
      </w:r>
    </w:p>
    <w:p w14:paraId="1BBD9F7E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 Platón. (1988). Republica. Madrid: Gredos.</w:t>
      </w:r>
    </w:p>
    <w:p w14:paraId="1130F00A" w14:textId="530346D4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F10451">
        <w:rPr>
          <w:rFonts w:ascii="Lucida Sans Unicode" w:hAnsi="Lucida Sans Unicode" w:cs="Lucida Sans Unicode"/>
          <w:sz w:val="28"/>
          <w:szCs w:val="28"/>
        </w:rPr>
        <w:t>• Puiggrós, A. y Marengo, R. (2013). Pedagogías: reflexiones y debates. Bernal:</w:t>
      </w:r>
      <w:r w:rsidR="006C5BCE"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F10451">
        <w:rPr>
          <w:rFonts w:ascii="Lucida Sans Unicode" w:hAnsi="Lucida Sans Unicode" w:cs="Lucida Sans Unicode"/>
          <w:sz w:val="28"/>
          <w:szCs w:val="28"/>
        </w:rPr>
        <w:t>Universidad Nacional de Quilmes.</w:t>
      </w:r>
    </w:p>
    <w:p w14:paraId="1D7571CC" w14:textId="77777777" w:rsidR="00FE6BDB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• Terigi, F. (2008). Los desafíos que plantean las trayectorias escolares. En Dussel, I.,</w:t>
      </w:r>
      <w: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 xml:space="preserve">En Dussel, I., Martínez, E.,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Pulfer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 xml:space="preserve">, D., Ferry, L., </w:t>
      </w:r>
      <w:proofErr w:type="spellStart"/>
      <w:r>
        <w:rPr>
          <w:rFonts w:ascii="Lucida Sans Unicode" w:hAnsi="Lucida Sans Unicode" w:cs="Lucida Sans Unicode"/>
          <w:sz w:val="28"/>
          <w:szCs w:val="28"/>
        </w:rPr>
        <w:t>Tedesco</w:t>
      </w:r>
      <w:proofErr w:type="spellEnd"/>
      <w:r>
        <w:rPr>
          <w:rFonts w:ascii="Lucida Sans Unicode" w:hAnsi="Lucida Sans Unicode" w:cs="Lucida Sans Unicode"/>
          <w:sz w:val="28"/>
          <w:szCs w:val="28"/>
        </w:rPr>
        <w:t xml:space="preserve">, </w:t>
      </w:r>
      <w:proofErr w:type="gramStart"/>
      <w:r>
        <w:rPr>
          <w:rFonts w:ascii="Lucida Sans Unicode" w:hAnsi="Lucida Sans Unicode" w:cs="Lucida Sans Unicode"/>
          <w:sz w:val="28"/>
          <w:szCs w:val="28"/>
        </w:rPr>
        <w:t>J.,…</w:t>
      </w:r>
      <w:proofErr w:type="gramEnd"/>
      <w:r>
        <w:rPr>
          <w:rFonts w:ascii="Lucida Sans Unicode" w:hAnsi="Lucida Sans Unicode" w:cs="Lucida Sans Unicode"/>
          <w:sz w:val="28"/>
          <w:szCs w:val="28"/>
        </w:rPr>
        <w:t>García-Huidobro, J., (Ed.), Jóvenes y docentes en el mundo de hoy (pp. 161-179). Buenos Aires: Santillana</w:t>
      </w:r>
    </w:p>
    <w:p w14:paraId="3D9B617F" w14:textId="77777777" w:rsidR="00FE6BDB" w:rsidRPr="00F10451" w:rsidRDefault="00FE6BDB" w:rsidP="009816E8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14:paraId="0CF81C6E" w14:textId="77777777" w:rsidR="00FE6BDB" w:rsidRDefault="00FE6BDB" w:rsidP="009816E8">
      <w:pPr>
        <w:spacing w:after="0" w:line="240" w:lineRule="auto"/>
      </w:pPr>
    </w:p>
    <w:p w14:paraId="2D45C205" w14:textId="77777777" w:rsidR="00282CAC" w:rsidRDefault="00282CAC" w:rsidP="009816E8">
      <w:pPr>
        <w:spacing w:after="0" w:line="240" w:lineRule="auto"/>
      </w:pPr>
    </w:p>
    <w:sectPr w:rsidR="00282CAC" w:rsidSect="003E3A3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28BA" w14:textId="77777777" w:rsidR="007451A1" w:rsidRDefault="007451A1" w:rsidP="003E3A33">
      <w:pPr>
        <w:spacing w:after="0" w:line="240" w:lineRule="auto"/>
      </w:pPr>
      <w:r>
        <w:separator/>
      </w:r>
    </w:p>
  </w:endnote>
  <w:endnote w:type="continuationSeparator" w:id="0">
    <w:p w14:paraId="1F505222" w14:textId="77777777" w:rsidR="007451A1" w:rsidRDefault="007451A1" w:rsidP="003E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ACF8" w14:textId="77777777" w:rsidR="007451A1" w:rsidRDefault="007451A1" w:rsidP="003E3A33">
      <w:pPr>
        <w:spacing w:after="0" w:line="240" w:lineRule="auto"/>
      </w:pPr>
      <w:r>
        <w:separator/>
      </w:r>
    </w:p>
  </w:footnote>
  <w:footnote w:type="continuationSeparator" w:id="0">
    <w:p w14:paraId="4A214C39" w14:textId="77777777" w:rsidR="007451A1" w:rsidRDefault="007451A1" w:rsidP="003E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9303" w14:textId="77777777" w:rsidR="003E3A33" w:rsidRPr="004F14A3" w:rsidRDefault="003E3A33" w:rsidP="003E3A33">
    <w:pPr>
      <w:pStyle w:val="Sinespaciado"/>
      <w:ind w:left="-142" w:right="1558"/>
      <w:jc w:val="center"/>
      <w:rPr>
        <w:b/>
        <w:bCs/>
      </w:rPr>
    </w:pPr>
    <w:r w:rsidRPr="004F14A3">
      <w:rPr>
        <w:b/>
        <w:bCs/>
        <w:noProof/>
        <w:lang w:eastAsia="es-ES"/>
      </w:rPr>
      <w:drawing>
        <wp:anchor distT="0" distB="0" distL="0" distR="0" simplePos="0" relativeHeight="251659264" behindDoc="0" locked="0" layoutInCell="1" allowOverlap="1" wp14:anchorId="0C25BC28" wp14:editId="1EAFF505">
          <wp:simplePos x="0" y="0"/>
          <wp:positionH relativeFrom="margin">
            <wp:posOffset>4406265</wp:posOffset>
          </wp:positionH>
          <wp:positionV relativeFrom="paragraph">
            <wp:posOffset>-104168</wp:posOffset>
          </wp:positionV>
          <wp:extent cx="951523" cy="613438"/>
          <wp:effectExtent l="0" t="0" r="127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6801" cy="61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4A3">
      <w:rPr>
        <w:b/>
        <w:bCs/>
      </w:rPr>
      <w:t>Instituto</w:t>
    </w:r>
    <w:r w:rsidRPr="004F14A3">
      <w:rPr>
        <w:b/>
        <w:bCs/>
        <w:spacing w:val="-3"/>
      </w:rPr>
      <w:t xml:space="preserve"> </w:t>
    </w:r>
    <w:r w:rsidRPr="004F14A3">
      <w:rPr>
        <w:b/>
        <w:bCs/>
      </w:rPr>
      <w:t>de</w:t>
    </w:r>
    <w:r w:rsidRPr="004F14A3">
      <w:rPr>
        <w:b/>
        <w:bCs/>
        <w:spacing w:val="-1"/>
      </w:rPr>
      <w:t xml:space="preserve"> </w:t>
    </w:r>
    <w:r w:rsidRPr="004F14A3">
      <w:rPr>
        <w:b/>
        <w:bCs/>
      </w:rPr>
      <w:t>Educación</w:t>
    </w:r>
    <w:r w:rsidRPr="004F14A3">
      <w:rPr>
        <w:b/>
        <w:bCs/>
        <w:spacing w:val="-4"/>
      </w:rPr>
      <w:t xml:space="preserve"> </w:t>
    </w:r>
    <w:r w:rsidRPr="004F14A3">
      <w:rPr>
        <w:b/>
        <w:bCs/>
      </w:rPr>
      <w:t>Superior</w:t>
    </w:r>
    <w:r w:rsidRPr="004F14A3">
      <w:rPr>
        <w:b/>
        <w:bCs/>
        <w:spacing w:val="-1"/>
      </w:rPr>
      <w:t xml:space="preserve"> </w:t>
    </w:r>
    <w:proofErr w:type="spellStart"/>
    <w:r w:rsidRPr="004F14A3">
      <w:rPr>
        <w:b/>
        <w:bCs/>
      </w:rPr>
      <w:t>Nº</w:t>
    </w:r>
    <w:proofErr w:type="spellEnd"/>
    <w:r w:rsidRPr="004F14A3">
      <w:rPr>
        <w:b/>
        <w:bCs/>
        <w:spacing w:val="-2"/>
      </w:rPr>
      <w:t xml:space="preserve"> </w:t>
    </w:r>
    <w:r w:rsidRPr="004F14A3">
      <w:rPr>
        <w:b/>
        <w:bCs/>
      </w:rPr>
      <w:t>7</w:t>
    </w:r>
    <w:r w:rsidRPr="004F14A3">
      <w:rPr>
        <w:b/>
        <w:bCs/>
        <w:spacing w:val="2"/>
      </w:rPr>
      <w:t xml:space="preserve"> </w:t>
    </w:r>
    <w:r w:rsidRPr="004F14A3">
      <w:rPr>
        <w:b/>
        <w:bCs/>
      </w:rPr>
      <w:t>“Brigadier</w:t>
    </w:r>
    <w:r w:rsidRPr="004F14A3">
      <w:rPr>
        <w:b/>
        <w:bCs/>
        <w:spacing w:val="-1"/>
      </w:rPr>
      <w:t xml:space="preserve"> </w:t>
    </w:r>
    <w:r w:rsidRPr="004F14A3">
      <w:rPr>
        <w:b/>
        <w:bCs/>
      </w:rPr>
      <w:t>Estanislao</w:t>
    </w:r>
    <w:r w:rsidRPr="004F14A3">
      <w:rPr>
        <w:b/>
        <w:bCs/>
        <w:spacing w:val="-7"/>
      </w:rPr>
      <w:t xml:space="preserve"> </w:t>
    </w:r>
    <w:r w:rsidRPr="004F14A3">
      <w:rPr>
        <w:b/>
        <w:bCs/>
      </w:rPr>
      <w:t>López”</w:t>
    </w:r>
  </w:p>
  <w:p w14:paraId="3D78A10C" w14:textId="77777777" w:rsidR="003E3A33" w:rsidRDefault="003E3A33" w:rsidP="003E3A33">
    <w:pPr>
      <w:pStyle w:val="Sinespaciado"/>
      <w:ind w:left="-142" w:right="1558"/>
      <w:jc w:val="center"/>
      <w:rPr>
        <w:color w:val="0000FF"/>
        <w:u w:val="single" w:color="0000FF"/>
      </w:rPr>
    </w:pPr>
    <w:proofErr w:type="spellStart"/>
    <w:r w:rsidRPr="004F14A3">
      <w:t>Estrugamou</w:t>
    </w:r>
    <w:proofErr w:type="spellEnd"/>
    <w:r w:rsidRPr="004F14A3">
      <w:rPr>
        <w:spacing w:val="-2"/>
      </w:rPr>
      <w:t xml:space="preserve"> </w:t>
    </w:r>
    <w:r w:rsidRPr="004F14A3">
      <w:t>250 -</w:t>
    </w:r>
    <w:r w:rsidRPr="004F14A3">
      <w:rPr>
        <w:spacing w:val="-5"/>
      </w:rPr>
      <w:t xml:space="preserve"> </w:t>
    </w:r>
    <w:r w:rsidRPr="004F14A3">
      <w:t>(2.600)</w:t>
    </w:r>
    <w:r w:rsidRPr="004F14A3">
      <w:rPr>
        <w:spacing w:val="-1"/>
      </w:rPr>
      <w:t xml:space="preserve"> </w:t>
    </w:r>
    <w:r w:rsidRPr="004F14A3">
      <w:t>Venado</w:t>
    </w:r>
    <w:r w:rsidRPr="004F14A3">
      <w:rPr>
        <w:spacing w:val="-2"/>
      </w:rPr>
      <w:t xml:space="preserve"> </w:t>
    </w:r>
    <w:r w:rsidRPr="004F14A3">
      <w:t>Tuerto</w:t>
    </w:r>
    <w:r w:rsidRPr="004F14A3">
      <w:rPr>
        <w:spacing w:val="-5"/>
      </w:rPr>
      <w:t xml:space="preserve"> </w:t>
    </w:r>
    <w:r w:rsidRPr="004F14A3">
      <w:t>(03462)</w:t>
    </w:r>
    <w:r w:rsidRPr="004F14A3">
      <w:rPr>
        <w:spacing w:val="-1"/>
      </w:rPr>
      <w:t xml:space="preserve"> </w:t>
    </w:r>
    <w:r w:rsidRPr="004F14A3">
      <w:t>421514</w:t>
    </w:r>
    <w:r w:rsidRPr="004F14A3">
      <w:rPr>
        <w:spacing w:val="-1"/>
      </w:rPr>
      <w:t xml:space="preserve"> </w:t>
    </w:r>
    <w:r>
      <w:t>–</w:t>
    </w:r>
    <w:r w:rsidRPr="004F14A3">
      <w:rPr>
        <w:spacing w:val="-5"/>
      </w:rPr>
      <w:t xml:space="preserve"> </w:t>
    </w:r>
    <w:r w:rsidRPr="004F14A3">
      <w:t>435808</w:t>
    </w:r>
    <w:r w:rsidRPr="004F14A3">
      <w:rPr>
        <w:spacing w:val="-57"/>
      </w:rPr>
      <w:t xml:space="preserve"> </w:t>
    </w:r>
    <w:hyperlink r:id="rId2" w:history="1">
      <w:r w:rsidRPr="00855B8B">
        <w:rPr>
          <w:rStyle w:val="Hipervnculo"/>
        </w:rPr>
        <w:t>regenciaisp7@gmail.comhttps://ies7venadotuerto.edu.ar/</w:t>
      </w:r>
    </w:hyperlink>
  </w:p>
  <w:p w14:paraId="57C723B9" w14:textId="77777777" w:rsidR="003E3A33" w:rsidRDefault="003E3A33" w:rsidP="003E3A33">
    <w:pPr>
      <w:pStyle w:val="Sinespaciado"/>
      <w:pBdr>
        <w:bottom w:val="single" w:sz="12" w:space="1" w:color="auto"/>
      </w:pBdr>
      <w:jc w:val="center"/>
      <w:rPr>
        <w:sz w:val="10"/>
        <w:szCs w:val="10"/>
      </w:rPr>
    </w:pPr>
  </w:p>
  <w:p w14:paraId="0DB24C4C" w14:textId="77777777" w:rsidR="003E3A33" w:rsidRPr="004F14A3" w:rsidRDefault="003E3A33" w:rsidP="003E3A33">
    <w:pPr>
      <w:pStyle w:val="Sinespaciado"/>
      <w:pBdr>
        <w:bottom w:val="single" w:sz="12" w:space="1" w:color="auto"/>
      </w:pBdr>
      <w:jc w:val="center"/>
      <w:rPr>
        <w:sz w:val="10"/>
        <w:szCs w:val="10"/>
      </w:rPr>
    </w:pPr>
  </w:p>
  <w:p w14:paraId="6068B612" w14:textId="77777777" w:rsidR="003E3A33" w:rsidRDefault="003E3A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DB"/>
    <w:rsid w:val="00045A7F"/>
    <w:rsid w:val="0005724F"/>
    <w:rsid w:val="0006430E"/>
    <w:rsid w:val="00195CF3"/>
    <w:rsid w:val="0024763E"/>
    <w:rsid w:val="00282CAC"/>
    <w:rsid w:val="002C3C3C"/>
    <w:rsid w:val="002C6DAD"/>
    <w:rsid w:val="003E3A33"/>
    <w:rsid w:val="00450221"/>
    <w:rsid w:val="006C5BCE"/>
    <w:rsid w:val="00706D2B"/>
    <w:rsid w:val="007451A1"/>
    <w:rsid w:val="00895DF5"/>
    <w:rsid w:val="009816E8"/>
    <w:rsid w:val="009E5EC0"/>
    <w:rsid w:val="00AD7DCA"/>
    <w:rsid w:val="00B3588B"/>
    <w:rsid w:val="00CD3D6D"/>
    <w:rsid w:val="00D611CC"/>
    <w:rsid w:val="00EC5E87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8A9"/>
  <w15:chartTrackingRefBased/>
  <w15:docId w15:val="{0E34A3F0-7E8F-447C-A057-8E5C0D4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D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33"/>
  </w:style>
  <w:style w:type="paragraph" w:styleId="Piedepgina">
    <w:name w:val="footer"/>
    <w:basedOn w:val="Normal"/>
    <w:link w:val="PiedepginaCar"/>
    <w:uiPriority w:val="99"/>
    <w:unhideWhenUsed/>
    <w:rsid w:val="003E3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33"/>
  </w:style>
  <w:style w:type="paragraph" w:styleId="Sinespaciado">
    <w:name w:val="No Spacing"/>
    <w:uiPriority w:val="1"/>
    <w:qFormat/>
    <w:rsid w:val="003E3A33"/>
    <w:pPr>
      <w:spacing w:after="0" w:line="240" w:lineRule="auto"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E3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enciaisp7@gmail.comhttps://ies7venadotuerto.edu.a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F315-1550-4CAA-87A6-B6763868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300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7</cp:revision>
  <dcterms:created xsi:type="dcterms:W3CDTF">2023-05-07T21:24:00Z</dcterms:created>
  <dcterms:modified xsi:type="dcterms:W3CDTF">2023-08-17T19:56:00Z</dcterms:modified>
</cp:coreProperties>
</file>